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64CE" w14:textId="1D1E487C" w:rsidR="00CF593B" w:rsidRPr="00267CC1" w:rsidRDefault="009A532F" w:rsidP="00CF593B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estand</w:t>
      </w:r>
      <w:r w:rsidR="00CF593B" w:rsidRPr="00267CC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b/>
          <w:bCs/>
          <w:color w:val="000000"/>
          <w:sz w:val="24"/>
          <w:szCs w:val="24"/>
        </w:rPr>
        <w:t>INSPECTEURS.TXT</w:t>
      </w:r>
      <w:r w:rsidR="009F5A17" w:rsidRPr="00267CC1">
        <w:rPr>
          <w:rFonts w:cstheme="minorHAnsi"/>
          <w:color w:val="000000"/>
          <w:sz w:val="24"/>
          <w:szCs w:val="24"/>
        </w:rPr>
        <w:t xml:space="preserve"> (aantal </w:t>
      </w:r>
      <w:r>
        <w:rPr>
          <w:rFonts w:cstheme="minorHAnsi"/>
          <w:color w:val="000000"/>
          <w:sz w:val="24"/>
          <w:szCs w:val="24"/>
        </w:rPr>
        <w:t>records</w:t>
      </w:r>
      <w:r w:rsidR="009F5A17" w:rsidRPr="00267CC1">
        <w:rPr>
          <w:rFonts w:cstheme="minorHAnsi"/>
          <w:color w:val="000000"/>
          <w:sz w:val="24"/>
          <w:szCs w:val="24"/>
        </w:rPr>
        <w:t xml:space="preserve">: </w:t>
      </w:r>
      <w:r w:rsidR="00355B42">
        <w:rPr>
          <w:rFonts w:cstheme="minorHAnsi"/>
          <w:color w:val="000000"/>
          <w:sz w:val="24"/>
          <w:szCs w:val="24"/>
        </w:rPr>
        <w:t>5</w:t>
      </w:r>
      <w:r w:rsidR="009F5A17" w:rsidRPr="00267CC1">
        <w:rPr>
          <w:rFonts w:cstheme="minorHAnsi"/>
          <w:color w:val="000000"/>
          <w:sz w:val="24"/>
          <w:szCs w:val="24"/>
        </w:rPr>
        <w:t>)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859"/>
        <w:gridCol w:w="858"/>
        <w:gridCol w:w="2287"/>
        <w:gridCol w:w="1161"/>
        <w:gridCol w:w="1430"/>
        <w:gridCol w:w="7434"/>
      </w:tblGrid>
      <w:tr w:rsidR="005871A6" w:rsidRPr="00267CC1" w14:paraId="2DAEB630" w14:textId="68134455" w:rsidTr="00343B26">
        <w:tc>
          <w:tcPr>
            <w:tcW w:w="851" w:type="dxa"/>
          </w:tcPr>
          <w:p w14:paraId="4FABCF13" w14:textId="4A89AC17" w:rsidR="009A532F" w:rsidRPr="00355B42" w:rsidRDefault="009A532F" w:rsidP="000C78E7">
            <w:pPr>
              <w:jc w:val="center"/>
              <w:rPr>
                <w:b/>
                <w:bCs/>
              </w:rPr>
            </w:pPr>
            <w:bookmarkStart w:id="0" w:name="_Hlk67826469"/>
            <w:r w:rsidRPr="00355B42">
              <w:rPr>
                <w:b/>
                <w:bCs/>
              </w:rPr>
              <w:t>Start</w:t>
            </w:r>
          </w:p>
        </w:tc>
        <w:tc>
          <w:tcPr>
            <w:tcW w:w="851" w:type="dxa"/>
          </w:tcPr>
          <w:p w14:paraId="62A36CA3" w14:textId="1F8B76C0" w:rsidR="009A532F" w:rsidRPr="00355B42" w:rsidRDefault="009A532F" w:rsidP="000C78E7">
            <w:pPr>
              <w:jc w:val="center"/>
              <w:rPr>
                <w:b/>
                <w:bCs/>
              </w:rPr>
            </w:pPr>
            <w:r w:rsidRPr="00355B42">
              <w:rPr>
                <w:b/>
                <w:bCs/>
              </w:rPr>
              <w:t>Einde</w:t>
            </w:r>
          </w:p>
        </w:tc>
        <w:tc>
          <w:tcPr>
            <w:tcW w:w="2268" w:type="dxa"/>
          </w:tcPr>
          <w:p w14:paraId="2FECE234" w14:textId="6EC119AF" w:rsidR="009A532F" w:rsidRPr="00355B42" w:rsidRDefault="009A532F" w:rsidP="007068C9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Naam</w:t>
            </w:r>
          </w:p>
        </w:tc>
        <w:tc>
          <w:tcPr>
            <w:tcW w:w="1151" w:type="dxa"/>
          </w:tcPr>
          <w:p w14:paraId="26BE6F42" w14:textId="0A9B3AB0" w:rsidR="009A532F" w:rsidRPr="00355B42" w:rsidRDefault="009A532F" w:rsidP="007068C9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Verplicht</w:t>
            </w:r>
          </w:p>
        </w:tc>
        <w:tc>
          <w:tcPr>
            <w:tcW w:w="1418" w:type="dxa"/>
          </w:tcPr>
          <w:p w14:paraId="38511E81" w14:textId="01762967" w:rsidR="009A532F" w:rsidRPr="00355B42" w:rsidRDefault="009A532F" w:rsidP="007068C9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Formaat</w:t>
            </w:r>
          </w:p>
        </w:tc>
        <w:tc>
          <w:tcPr>
            <w:tcW w:w="7371" w:type="dxa"/>
          </w:tcPr>
          <w:p w14:paraId="46317294" w14:textId="2B3200B0" w:rsidR="009A532F" w:rsidRPr="00355B42" w:rsidRDefault="009A532F" w:rsidP="007068C9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Betekenis</w:t>
            </w:r>
          </w:p>
        </w:tc>
      </w:tr>
      <w:tr w:rsidR="005871A6" w:rsidRPr="00267CC1" w14:paraId="69A68682" w14:textId="720581B6" w:rsidTr="00343B26">
        <w:tc>
          <w:tcPr>
            <w:tcW w:w="851" w:type="dxa"/>
          </w:tcPr>
          <w:p w14:paraId="1CB947E9" w14:textId="03DEFD8F" w:rsidR="009A532F" w:rsidRPr="00355B42" w:rsidRDefault="009A532F" w:rsidP="00190C85">
            <w:pPr>
              <w:jc w:val="center"/>
            </w:pPr>
            <w:r w:rsidRPr="00355B42">
              <w:t>1</w:t>
            </w:r>
          </w:p>
        </w:tc>
        <w:tc>
          <w:tcPr>
            <w:tcW w:w="851" w:type="dxa"/>
          </w:tcPr>
          <w:p w14:paraId="03FB5A4E" w14:textId="57EEEBF5" w:rsidR="009A532F" w:rsidRPr="00355B42" w:rsidRDefault="009A532F" w:rsidP="00190C85">
            <w:pPr>
              <w:jc w:val="center"/>
            </w:pPr>
            <w:r w:rsidRPr="00355B42">
              <w:t>3</w:t>
            </w:r>
          </w:p>
        </w:tc>
        <w:tc>
          <w:tcPr>
            <w:tcW w:w="2268" w:type="dxa"/>
          </w:tcPr>
          <w:p w14:paraId="68C506E6" w14:textId="140C57DE" w:rsidR="009A532F" w:rsidRPr="00355B42" w:rsidRDefault="009A532F" w:rsidP="00190C85">
            <w:r w:rsidRPr="00355B42">
              <w:t>code</w:t>
            </w:r>
          </w:p>
        </w:tc>
        <w:tc>
          <w:tcPr>
            <w:tcW w:w="1151" w:type="dxa"/>
          </w:tcPr>
          <w:p w14:paraId="232F1F0E" w14:textId="09C4FA95" w:rsidR="009A532F" w:rsidRPr="00355B42" w:rsidRDefault="00355B42" w:rsidP="00190C85">
            <w:r w:rsidRPr="00355B42">
              <w:t>ja</w:t>
            </w:r>
          </w:p>
        </w:tc>
        <w:tc>
          <w:tcPr>
            <w:tcW w:w="1418" w:type="dxa"/>
          </w:tcPr>
          <w:p w14:paraId="379D44EB" w14:textId="2780F507" w:rsidR="009A532F" w:rsidRPr="00355B42" w:rsidRDefault="00355B42" w:rsidP="00190C85">
            <w:r w:rsidRPr="00355B42">
              <w:t>NNN</w:t>
            </w:r>
          </w:p>
        </w:tc>
        <w:tc>
          <w:tcPr>
            <w:tcW w:w="7371" w:type="dxa"/>
          </w:tcPr>
          <w:p w14:paraId="584E1D2D" w14:textId="75C9F1EC" w:rsidR="009A532F" w:rsidRPr="00355B42" w:rsidRDefault="00355B42" w:rsidP="00190C85">
            <w:r w:rsidRPr="00355B42">
              <w:t>u</w:t>
            </w:r>
            <w:r w:rsidR="009A532F" w:rsidRPr="00355B42">
              <w:t xml:space="preserve">nieke code van </w:t>
            </w:r>
            <w:r w:rsidR="00843F79">
              <w:t>de</w:t>
            </w:r>
            <w:r w:rsidR="009A532F" w:rsidRPr="00355B42">
              <w:t xml:space="preserve"> inspecteur</w:t>
            </w:r>
          </w:p>
        </w:tc>
      </w:tr>
      <w:tr w:rsidR="00355B42" w:rsidRPr="00B636BD" w14:paraId="7CC9AB09" w14:textId="47C21D24" w:rsidTr="00343B26">
        <w:tc>
          <w:tcPr>
            <w:tcW w:w="851" w:type="dxa"/>
          </w:tcPr>
          <w:p w14:paraId="5FE31755" w14:textId="1CB20B7A" w:rsidR="00355B42" w:rsidRPr="00355B42" w:rsidRDefault="00355B42" w:rsidP="00355B42">
            <w:pPr>
              <w:jc w:val="center"/>
            </w:pPr>
            <w:r w:rsidRPr="00355B42">
              <w:t>4</w:t>
            </w:r>
          </w:p>
        </w:tc>
        <w:tc>
          <w:tcPr>
            <w:tcW w:w="851" w:type="dxa"/>
          </w:tcPr>
          <w:p w14:paraId="6B53DF35" w14:textId="22DA5DFE" w:rsidR="00355B42" w:rsidRPr="00355B42" w:rsidRDefault="00355B42" w:rsidP="00355B42">
            <w:pPr>
              <w:jc w:val="center"/>
            </w:pPr>
            <w:r w:rsidRPr="00355B42">
              <w:t>23</w:t>
            </w:r>
          </w:p>
        </w:tc>
        <w:tc>
          <w:tcPr>
            <w:tcW w:w="2268" w:type="dxa"/>
          </w:tcPr>
          <w:p w14:paraId="1CC9979A" w14:textId="3B64A152" w:rsidR="00355B42" w:rsidRPr="00355B42" w:rsidRDefault="00355B42" w:rsidP="00355B42">
            <w:r w:rsidRPr="00355B42">
              <w:t>naam</w:t>
            </w:r>
          </w:p>
        </w:tc>
        <w:tc>
          <w:tcPr>
            <w:tcW w:w="1151" w:type="dxa"/>
          </w:tcPr>
          <w:p w14:paraId="2D2B534C" w14:textId="386C9E6F" w:rsidR="00355B42" w:rsidRPr="00355B42" w:rsidRDefault="00355B42" w:rsidP="00355B42">
            <w:r w:rsidRPr="00355B42">
              <w:t>ja</w:t>
            </w:r>
          </w:p>
        </w:tc>
        <w:tc>
          <w:tcPr>
            <w:tcW w:w="1418" w:type="dxa"/>
          </w:tcPr>
          <w:p w14:paraId="209150DA" w14:textId="3BB3E484" w:rsidR="00355B42" w:rsidRPr="00355B42" w:rsidRDefault="00355B42" w:rsidP="00355B42">
            <w:r w:rsidRPr="00355B42">
              <w:t>X(20)</w:t>
            </w:r>
          </w:p>
        </w:tc>
        <w:tc>
          <w:tcPr>
            <w:tcW w:w="7371" w:type="dxa"/>
          </w:tcPr>
          <w:p w14:paraId="7CE4C717" w14:textId="6A4F09B6" w:rsidR="00355B42" w:rsidRPr="00355B42" w:rsidRDefault="00355B42" w:rsidP="00355B42">
            <w:r w:rsidRPr="00355B42">
              <w:t>volledige naam van de inspecteur</w:t>
            </w:r>
          </w:p>
        </w:tc>
      </w:tr>
      <w:tr w:rsidR="00355B42" w:rsidRPr="00267CC1" w14:paraId="3A200E9A" w14:textId="6FB6B577" w:rsidTr="00343B26">
        <w:tc>
          <w:tcPr>
            <w:tcW w:w="851" w:type="dxa"/>
          </w:tcPr>
          <w:p w14:paraId="5D612A96" w14:textId="1D5B4D14" w:rsidR="00355B42" w:rsidRPr="00355B42" w:rsidRDefault="00355B42" w:rsidP="00355B42">
            <w:pPr>
              <w:jc w:val="center"/>
            </w:pPr>
            <w:r w:rsidRPr="00355B42">
              <w:t>24</w:t>
            </w:r>
          </w:p>
        </w:tc>
        <w:tc>
          <w:tcPr>
            <w:tcW w:w="851" w:type="dxa"/>
          </w:tcPr>
          <w:p w14:paraId="2D528633" w14:textId="2C6F8295" w:rsidR="00355B42" w:rsidRPr="00355B42" w:rsidRDefault="00355B42" w:rsidP="00355B42">
            <w:pPr>
              <w:jc w:val="center"/>
            </w:pPr>
            <w:r w:rsidRPr="00355B42">
              <w:t>43</w:t>
            </w:r>
          </w:p>
        </w:tc>
        <w:tc>
          <w:tcPr>
            <w:tcW w:w="2268" w:type="dxa"/>
          </w:tcPr>
          <w:p w14:paraId="74429A22" w14:textId="725217B5" w:rsidR="00355B42" w:rsidRPr="00355B42" w:rsidRDefault="00355B42" w:rsidP="00355B42">
            <w:r w:rsidRPr="00355B42">
              <w:t>plaats</w:t>
            </w:r>
          </w:p>
        </w:tc>
        <w:tc>
          <w:tcPr>
            <w:tcW w:w="1151" w:type="dxa"/>
          </w:tcPr>
          <w:p w14:paraId="6806D255" w14:textId="33B7E719" w:rsidR="00355B42" w:rsidRPr="00355B42" w:rsidRDefault="00355B42" w:rsidP="00355B42">
            <w:r w:rsidRPr="00355B42">
              <w:t>ja</w:t>
            </w:r>
          </w:p>
        </w:tc>
        <w:tc>
          <w:tcPr>
            <w:tcW w:w="1418" w:type="dxa"/>
          </w:tcPr>
          <w:p w14:paraId="41952475" w14:textId="5D01764B" w:rsidR="00355B42" w:rsidRPr="00355B42" w:rsidRDefault="00355B42" w:rsidP="00355B42">
            <w:r w:rsidRPr="00355B42">
              <w:t>X(20)</w:t>
            </w:r>
          </w:p>
        </w:tc>
        <w:tc>
          <w:tcPr>
            <w:tcW w:w="7371" w:type="dxa"/>
          </w:tcPr>
          <w:p w14:paraId="4F5C76AA" w14:textId="5A347E99" w:rsidR="00355B42" w:rsidRPr="00355B42" w:rsidRDefault="00977BCB" w:rsidP="00355B42">
            <w:r>
              <w:t>standplaats van de inspecteur</w:t>
            </w:r>
          </w:p>
        </w:tc>
      </w:tr>
      <w:bookmarkEnd w:id="0"/>
    </w:tbl>
    <w:p w14:paraId="6A6CB2C1" w14:textId="191D7DAB" w:rsidR="00CF593B" w:rsidRPr="00267CC1" w:rsidRDefault="00CF593B"/>
    <w:p w14:paraId="0BFE8D09" w14:textId="08A8E07E" w:rsidR="00E2684C" w:rsidRPr="00267CC1" w:rsidRDefault="00E2684C" w:rsidP="00E2684C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estand</w:t>
      </w:r>
      <w:r w:rsidRPr="00267CC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b/>
          <w:bCs/>
          <w:color w:val="000000"/>
          <w:sz w:val="24"/>
          <w:szCs w:val="24"/>
        </w:rPr>
        <w:t>BEDRIJVEN.TXT</w:t>
      </w:r>
      <w:r w:rsidRPr="00267CC1">
        <w:rPr>
          <w:rFonts w:cstheme="minorHAnsi"/>
          <w:color w:val="000000"/>
          <w:sz w:val="24"/>
          <w:szCs w:val="24"/>
        </w:rPr>
        <w:t xml:space="preserve"> (aantal </w:t>
      </w:r>
      <w:r>
        <w:rPr>
          <w:rFonts w:cstheme="minorHAnsi"/>
          <w:color w:val="000000"/>
          <w:sz w:val="24"/>
          <w:szCs w:val="24"/>
        </w:rPr>
        <w:t>records</w:t>
      </w:r>
      <w:r w:rsidRPr="00267CC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6</w:t>
      </w:r>
      <w:r w:rsidRPr="00267CC1">
        <w:rPr>
          <w:rFonts w:cstheme="minorHAnsi"/>
          <w:color w:val="000000"/>
          <w:sz w:val="24"/>
          <w:szCs w:val="24"/>
        </w:rPr>
        <w:t>)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859"/>
        <w:gridCol w:w="858"/>
        <w:gridCol w:w="2287"/>
        <w:gridCol w:w="1161"/>
        <w:gridCol w:w="1430"/>
        <w:gridCol w:w="7434"/>
      </w:tblGrid>
      <w:tr w:rsidR="00E2684C" w:rsidRPr="00267CC1" w14:paraId="7AA12CF7" w14:textId="77777777" w:rsidTr="00343B26">
        <w:tc>
          <w:tcPr>
            <w:tcW w:w="851" w:type="dxa"/>
          </w:tcPr>
          <w:p w14:paraId="3F7557BA" w14:textId="77777777" w:rsidR="00E2684C" w:rsidRPr="00355B42" w:rsidRDefault="00E2684C" w:rsidP="006A2A57">
            <w:pPr>
              <w:jc w:val="center"/>
              <w:rPr>
                <w:b/>
                <w:bCs/>
              </w:rPr>
            </w:pPr>
            <w:r w:rsidRPr="00355B42">
              <w:rPr>
                <w:b/>
                <w:bCs/>
              </w:rPr>
              <w:t>Start</w:t>
            </w:r>
          </w:p>
        </w:tc>
        <w:tc>
          <w:tcPr>
            <w:tcW w:w="851" w:type="dxa"/>
          </w:tcPr>
          <w:p w14:paraId="13B36306" w14:textId="77777777" w:rsidR="00E2684C" w:rsidRPr="00355B42" w:rsidRDefault="00E2684C" w:rsidP="006A2A57">
            <w:pPr>
              <w:jc w:val="center"/>
              <w:rPr>
                <w:b/>
                <w:bCs/>
              </w:rPr>
            </w:pPr>
            <w:r w:rsidRPr="00355B42">
              <w:rPr>
                <w:b/>
                <w:bCs/>
              </w:rPr>
              <w:t>Einde</w:t>
            </w:r>
          </w:p>
        </w:tc>
        <w:tc>
          <w:tcPr>
            <w:tcW w:w="2268" w:type="dxa"/>
          </w:tcPr>
          <w:p w14:paraId="63EA9899" w14:textId="77777777" w:rsidR="00E2684C" w:rsidRPr="00355B42" w:rsidRDefault="00E2684C" w:rsidP="006A2A57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Naam</w:t>
            </w:r>
          </w:p>
        </w:tc>
        <w:tc>
          <w:tcPr>
            <w:tcW w:w="1151" w:type="dxa"/>
          </w:tcPr>
          <w:p w14:paraId="39ED00FF" w14:textId="77777777" w:rsidR="00E2684C" w:rsidRPr="00355B42" w:rsidRDefault="00E2684C" w:rsidP="006A2A57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Verplicht</w:t>
            </w:r>
          </w:p>
        </w:tc>
        <w:tc>
          <w:tcPr>
            <w:tcW w:w="1418" w:type="dxa"/>
          </w:tcPr>
          <w:p w14:paraId="544C0131" w14:textId="77777777" w:rsidR="00E2684C" w:rsidRPr="00355B42" w:rsidRDefault="00E2684C" w:rsidP="006A2A57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Formaat</w:t>
            </w:r>
          </w:p>
        </w:tc>
        <w:tc>
          <w:tcPr>
            <w:tcW w:w="7371" w:type="dxa"/>
          </w:tcPr>
          <w:p w14:paraId="02D68461" w14:textId="77777777" w:rsidR="00E2684C" w:rsidRPr="00355B42" w:rsidRDefault="00E2684C" w:rsidP="006A2A57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Betekenis</w:t>
            </w:r>
          </w:p>
        </w:tc>
      </w:tr>
      <w:tr w:rsidR="00E2684C" w:rsidRPr="00267CC1" w14:paraId="2BBFA7B8" w14:textId="77777777" w:rsidTr="00343B26">
        <w:tc>
          <w:tcPr>
            <w:tcW w:w="851" w:type="dxa"/>
          </w:tcPr>
          <w:p w14:paraId="1446F4A0" w14:textId="77777777" w:rsidR="00E2684C" w:rsidRPr="00355B42" w:rsidRDefault="00E2684C" w:rsidP="006A2A57">
            <w:pPr>
              <w:jc w:val="center"/>
            </w:pPr>
            <w:r w:rsidRPr="00355B42">
              <w:t>1</w:t>
            </w:r>
          </w:p>
        </w:tc>
        <w:tc>
          <w:tcPr>
            <w:tcW w:w="851" w:type="dxa"/>
          </w:tcPr>
          <w:p w14:paraId="0123501B" w14:textId="72E6B382" w:rsidR="00E2684C" w:rsidRPr="00355B42" w:rsidRDefault="00E37EEC" w:rsidP="006A2A57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2C4D534" w14:textId="77777777" w:rsidR="00E2684C" w:rsidRPr="00355B42" w:rsidRDefault="00E2684C" w:rsidP="006A2A57">
            <w:r w:rsidRPr="00355B42">
              <w:t>code</w:t>
            </w:r>
          </w:p>
        </w:tc>
        <w:tc>
          <w:tcPr>
            <w:tcW w:w="1151" w:type="dxa"/>
          </w:tcPr>
          <w:p w14:paraId="14340AFB" w14:textId="77777777" w:rsidR="00E2684C" w:rsidRPr="00355B42" w:rsidRDefault="00E2684C" w:rsidP="006A2A57">
            <w:r w:rsidRPr="00355B42">
              <w:t>ja</w:t>
            </w:r>
          </w:p>
        </w:tc>
        <w:tc>
          <w:tcPr>
            <w:tcW w:w="1418" w:type="dxa"/>
          </w:tcPr>
          <w:p w14:paraId="2B95EB05" w14:textId="04070493" w:rsidR="00E2684C" w:rsidRPr="00355B42" w:rsidRDefault="00E2684C" w:rsidP="006A2A57">
            <w:r w:rsidRPr="00355B42">
              <w:t>NNN</w:t>
            </w:r>
            <w:r w:rsidR="00E37EEC">
              <w:t>N</w:t>
            </w:r>
          </w:p>
        </w:tc>
        <w:tc>
          <w:tcPr>
            <w:tcW w:w="7371" w:type="dxa"/>
          </w:tcPr>
          <w:p w14:paraId="3165DC42" w14:textId="1D880087" w:rsidR="00E2684C" w:rsidRPr="00355B42" w:rsidRDefault="00E2684C" w:rsidP="006A2A57">
            <w:r w:rsidRPr="00355B42">
              <w:t xml:space="preserve">unieke code van </w:t>
            </w:r>
            <w:r w:rsidR="00843F79">
              <w:t>het bedrijf</w:t>
            </w:r>
          </w:p>
        </w:tc>
      </w:tr>
      <w:tr w:rsidR="00E2684C" w:rsidRPr="00B636BD" w14:paraId="487D67F1" w14:textId="77777777" w:rsidTr="00343B26">
        <w:tc>
          <w:tcPr>
            <w:tcW w:w="851" w:type="dxa"/>
          </w:tcPr>
          <w:p w14:paraId="72920C37" w14:textId="42A40C97" w:rsidR="00E2684C" w:rsidRPr="00355B42" w:rsidRDefault="00E37EEC" w:rsidP="006A2A5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7EB9A08" w14:textId="5F10C0B9" w:rsidR="00E2684C" w:rsidRPr="00355B42" w:rsidRDefault="00E2684C" w:rsidP="006A2A57">
            <w:pPr>
              <w:jc w:val="center"/>
            </w:pPr>
            <w:r w:rsidRPr="00355B42">
              <w:t>2</w:t>
            </w:r>
            <w:r w:rsidR="00E37EEC">
              <w:t>4</w:t>
            </w:r>
          </w:p>
        </w:tc>
        <w:tc>
          <w:tcPr>
            <w:tcW w:w="2268" w:type="dxa"/>
          </w:tcPr>
          <w:p w14:paraId="54810F14" w14:textId="77777777" w:rsidR="00E2684C" w:rsidRPr="00355B42" w:rsidRDefault="00E2684C" w:rsidP="006A2A57">
            <w:r w:rsidRPr="00355B42">
              <w:t>naam</w:t>
            </w:r>
          </w:p>
        </w:tc>
        <w:tc>
          <w:tcPr>
            <w:tcW w:w="1151" w:type="dxa"/>
          </w:tcPr>
          <w:p w14:paraId="762C5ADD" w14:textId="77777777" w:rsidR="00E2684C" w:rsidRPr="00355B42" w:rsidRDefault="00E2684C" w:rsidP="006A2A57">
            <w:r w:rsidRPr="00355B42">
              <w:t>ja</w:t>
            </w:r>
          </w:p>
        </w:tc>
        <w:tc>
          <w:tcPr>
            <w:tcW w:w="1418" w:type="dxa"/>
          </w:tcPr>
          <w:p w14:paraId="1EA6C001" w14:textId="77777777" w:rsidR="00E2684C" w:rsidRPr="00355B42" w:rsidRDefault="00E2684C" w:rsidP="006A2A57">
            <w:r w:rsidRPr="00355B42">
              <w:t>X(20)</w:t>
            </w:r>
          </w:p>
        </w:tc>
        <w:tc>
          <w:tcPr>
            <w:tcW w:w="7371" w:type="dxa"/>
          </w:tcPr>
          <w:p w14:paraId="7E20B99B" w14:textId="49C16FD2" w:rsidR="00E2684C" w:rsidRPr="00355B42" w:rsidRDefault="00843F79" w:rsidP="006A2A57">
            <w:r>
              <w:t>naam van het bedrijf</w:t>
            </w:r>
          </w:p>
        </w:tc>
      </w:tr>
      <w:tr w:rsidR="00E2684C" w:rsidRPr="00267CC1" w14:paraId="171E073B" w14:textId="77777777" w:rsidTr="00343B26">
        <w:tc>
          <w:tcPr>
            <w:tcW w:w="851" w:type="dxa"/>
          </w:tcPr>
          <w:p w14:paraId="0E09737A" w14:textId="1D017129" w:rsidR="00E2684C" w:rsidRPr="00355B42" w:rsidRDefault="00E2684C" w:rsidP="006A2A57">
            <w:pPr>
              <w:jc w:val="center"/>
            </w:pPr>
            <w:r w:rsidRPr="00355B42">
              <w:t>2</w:t>
            </w:r>
            <w:r w:rsidR="00E37EEC">
              <w:t>5</w:t>
            </w:r>
          </w:p>
        </w:tc>
        <w:tc>
          <w:tcPr>
            <w:tcW w:w="851" w:type="dxa"/>
          </w:tcPr>
          <w:p w14:paraId="1B9FCA84" w14:textId="7B65FA82" w:rsidR="00E2684C" w:rsidRPr="00355B42" w:rsidRDefault="0032154F" w:rsidP="006A2A57">
            <w:pPr>
              <w:jc w:val="center"/>
            </w:pPr>
            <w:r>
              <w:t>5</w:t>
            </w:r>
            <w:r w:rsidR="007C3413">
              <w:t>4</w:t>
            </w:r>
          </w:p>
        </w:tc>
        <w:tc>
          <w:tcPr>
            <w:tcW w:w="2268" w:type="dxa"/>
          </w:tcPr>
          <w:p w14:paraId="5C28F076" w14:textId="78264194" w:rsidR="00E2684C" w:rsidRPr="00355B42" w:rsidRDefault="00E2684C" w:rsidP="006A2A57">
            <w:r w:rsidRPr="00355B42">
              <w:t>st</w:t>
            </w:r>
            <w:r w:rsidR="00E37EEC">
              <w:t>raat</w:t>
            </w:r>
          </w:p>
        </w:tc>
        <w:tc>
          <w:tcPr>
            <w:tcW w:w="1151" w:type="dxa"/>
          </w:tcPr>
          <w:p w14:paraId="299DB5C9" w14:textId="77777777" w:rsidR="00E2684C" w:rsidRPr="00355B42" w:rsidRDefault="00E2684C" w:rsidP="006A2A57">
            <w:r w:rsidRPr="00355B42">
              <w:t>ja</w:t>
            </w:r>
          </w:p>
        </w:tc>
        <w:tc>
          <w:tcPr>
            <w:tcW w:w="1418" w:type="dxa"/>
          </w:tcPr>
          <w:p w14:paraId="2253AE79" w14:textId="2C3C0490" w:rsidR="00E2684C" w:rsidRPr="00355B42" w:rsidRDefault="00E2684C" w:rsidP="006A2A57">
            <w:r w:rsidRPr="00355B42">
              <w:t>X(</w:t>
            </w:r>
            <w:r w:rsidR="00870266">
              <w:t>3</w:t>
            </w:r>
            <w:r w:rsidRPr="00355B42">
              <w:t>0)</w:t>
            </w:r>
          </w:p>
        </w:tc>
        <w:tc>
          <w:tcPr>
            <w:tcW w:w="7371" w:type="dxa"/>
          </w:tcPr>
          <w:p w14:paraId="7F59123F" w14:textId="34A59726" w:rsidR="00E2684C" w:rsidRPr="00355B42" w:rsidRDefault="005659BA" w:rsidP="006A2A57">
            <w:r>
              <w:t>straat van het bedrijf</w:t>
            </w:r>
          </w:p>
        </w:tc>
      </w:tr>
      <w:tr w:rsidR="00E37EEC" w:rsidRPr="00267CC1" w14:paraId="00F6302B" w14:textId="77777777" w:rsidTr="00343B26">
        <w:tc>
          <w:tcPr>
            <w:tcW w:w="851" w:type="dxa"/>
          </w:tcPr>
          <w:p w14:paraId="2BB408B9" w14:textId="79EC30D9" w:rsidR="00E37EEC" w:rsidRPr="00355B42" w:rsidRDefault="0032154F" w:rsidP="00E37EEC">
            <w:pPr>
              <w:jc w:val="center"/>
            </w:pPr>
            <w:r>
              <w:t>5</w:t>
            </w:r>
            <w:r w:rsidR="007C3413">
              <w:t>5</w:t>
            </w:r>
          </w:p>
        </w:tc>
        <w:tc>
          <w:tcPr>
            <w:tcW w:w="851" w:type="dxa"/>
          </w:tcPr>
          <w:p w14:paraId="34BF5D60" w14:textId="2331EEE2" w:rsidR="00E37EEC" w:rsidRPr="00355B42" w:rsidRDefault="0032154F" w:rsidP="00E37EEC">
            <w:pPr>
              <w:jc w:val="center"/>
            </w:pPr>
            <w:r>
              <w:t>5</w:t>
            </w:r>
            <w:r w:rsidR="007C3413">
              <w:t>9</w:t>
            </w:r>
          </w:p>
        </w:tc>
        <w:tc>
          <w:tcPr>
            <w:tcW w:w="2268" w:type="dxa"/>
          </w:tcPr>
          <w:p w14:paraId="2C6E003F" w14:textId="773BD341" w:rsidR="00E37EEC" w:rsidRPr="00355B42" w:rsidRDefault="00E37EEC" w:rsidP="00E37EEC">
            <w:proofErr w:type="spellStart"/>
            <w:r>
              <w:t>huisnr</w:t>
            </w:r>
            <w:proofErr w:type="spellEnd"/>
          </w:p>
        </w:tc>
        <w:tc>
          <w:tcPr>
            <w:tcW w:w="1151" w:type="dxa"/>
          </w:tcPr>
          <w:p w14:paraId="130C3899" w14:textId="1F2813C3" w:rsidR="00E37EEC" w:rsidRPr="00355B42" w:rsidRDefault="00E37EEC" w:rsidP="00E37EEC">
            <w:r w:rsidRPr="00355B42">
              <w:t>ja</w:t>
            </w:r>
          </w:p>
        </w:tc>
        <w:tc>
          <w:tcPr>
            <w:tcW w:w="1418" w:type="dxa"/>
          </w:tcPr>
          <w:p w14:paraId="56E3F28A" w14:textId="2D6F36B1" w:rsidR="00E37EEC" w:rsidRPr="00355B42" w:rsidRDefault="0032154F" w:rsidP="00E37EEC">
            <w:r>
              <w:t>X(5)</w:t>
            </w:r>
          </w:p>
        </w:tc>
        <w:tc>
          <w:tcPr>
            <w:tcW w:w="7371" w:type="dxa"/>
          </w:tcPr>
          <w:p w14:paraId="01DC7160" w14:textId="2444F186" w:rsidR="00E37EEC" w:rsidRPr="00355B42" w:rsidRDefault="005659BA" w:rsidP="00E37EEC">
            <w:r>
              <w:t>huisnummer van het bedrijf</w:t>
            </w:r>
          </w:p>
        </w:tc>
      </w:tr>
      <w:tr w:rsidR="00E37EEC" w:rsidRPr="00267CC1" w14:paraId="158419F2" w14:textId="77777777" w:rsidTr="00343B26">
        <w:tc>
          <w:tcPr>
            <w:tcW w:w="851" w:type="dxa"/>
          </w:tcPr>
          <w:p w14:paraId="143F53E6" w14:textId="657B1B85" w:rsidR="00E37EEC" w:rsidRPr="00355B42" w:rsidRDefault="007C3413" w:rsidP="00E37EEC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14:paraId="5C8269A2" w14:textId="09A186F0" w:rsidR="00E37EEC" w:rsidRPr="00355B42" w:rsidRDefault="0032154F" w:rsidP="00E37EEC">
            <w:pPr>
              <w:jc w:val="center"/>
            </w:pPr>
            <w:r>
              <w:t>6</w:t>
            </w:r>
            <w:r w:rsidR="007C3413">
              <w:t>5</w:t>
            </w:r>
          </w:p>
        </w:tc>
        <w:tc>
          <w:tcPr>
            <w:tcW w:w="2268" w:type="dxa"/>
          </w:tcPr>
          <w:p w14:paraId="121B45D8" w14:textId="4CB22144" w:rsidR="00E37EEC" w:rsidRPr="00355B42" w:rsidRDefault="00E37EEC" w:rsidP="00E37EEC">
            <w:proofErr w:type="spellStart"/>
            <w:r>
              <w:t>postcd</w:t>
            </w:r>
            <w:proofErr w:type="spellEnd"/>
          </w:p>
        </w:tc>
        <w:tc>
          <w:tcPr>
            <w:tcW w:w="1151" w:type="dxa"/>
          </w:tcPr>
          <w:p w14:paraId="3B5328B7" w14:textId="5F8AEF0A" w:rsidR="00E37EEC" w:rsidRPr="00355B42" w:rsidRDefault="00E37EEC" w:rsidP="00E37EEC">
            <w:r w:rsidRPr="00355B42">
              <w:t>ja</w:t>
            </w:r>
          </w:p>
        </w:tc>
        <w:tc>
          <w:tcPr>
            <w:tcW w:w="1418" w:type="dxa"/>
          </w:tcPr>
          <w:p w14:paraId="004DC5A2" w14:textId="0E6399DD" w:rsidR="00E37EEC" w:rsidRPr="00355B42" w:rsidRDefault="00E37EEC" w:rsidP="00E37EEC">
            <w:r>
              <w:t>NNNNAA</w:t>
            </w:r>
          </w:p>
        </w:tc>
        <w:tc>
          <w:tcPr>
            <w:tcW w:w="7371" w:type="dxa"/>
          </w:tcPr>
          <w:p w14:paraId="42A38076" w14:textId="03634994" w:rsidR="00E37EEC" w:rsidRPr="00355B42" w:rsidRDefault="005659BA" w:rsidP="00E37EEC">
            <w:r>
              <w:t>postcode van het bedrijf</w:t>
            </w:r>
          </w:p>
        </w:tc>
      </w:tr>
      <w:tr w:rsidR="00E37EEC" w:rsidRPr="00267CC1" w14:paraId="4AD598E2" w14:textId="77777777" w:rsidTr="00343B26">
        <w:tc>
          <w:tcPr>
            <w:tcW w:w="851" w:type="dxa"/>
          </w:tcPr>
          <w:p w14:paraId="739A3938" w14:textId="015CC614" w:rsidR="00E37EEC" w:rsidRPr="00355B42" w:rsidRDefault="0032154F" w:rsidP="00E37EEC">
            <w:pPr>
              <w:jc w:val="center"/>
            </w:pPr>
            <w:r>
              <w:t>6</w:t>
            </w:r>
            <w:r w:rsidR="007C3413">
              <w:t>6</w:t>
            </w:r>
          </w:p>
        </w:tc>
        <w:tc>
          <w:tcPr>
            <w:tcW w:w="851" w:type="dxa"/>
          </w:tcPr>
          <w:p w14:paraId="7E921CFD" w14:textId="0C06E4F4" w:rsidR="00E37EEC" w:rsidRPr="00355B42" w:rsidRDefault="0032154F" w:rsidP="00E37EEC">
            <w:pPr>
              <w:jc w:val="center"/>
            </w:pPr>
            <w:r>
              <w:t>8</w:t>
            </w:r>
            <w:r w:rsidR="007C3413">
              <w:t>5</w:t>
            </w:r>
          </w:p>
        </w:tc>
        <w:tc>
          <w:tcPr>
            <w:tcW w:w="2268" w:type="dxa"/>
          </w:tcPr>
          <w:p w14:paraId="466F1BA8" w14:textId="33FB8F4C" w:rsidR="00E37EEC" w:rsidRPr="00355B42" w:rsidRDefault="00E37EEC" w:rsidP="00E37EEC">
            <w:r>
              <w:t>plaats</w:t>
            </w:r>
          </w:p>
        </w:tc>
        <w:tc>
          <w:tcPr>
            <w:tcW w:w="1151" w:type="dxa"/>
          </w:tcPr>
          <w:p w14:paraId="2F84DEB7" w14:textId="70012C3F" w:rsidR="00E37EEC" w:rsidRPr="00355B42" w:rsidRDefault="00E37EEC" w:rsidP="00E37EEC">
            <w:r w:rsidRPr="00355B42">
              <w:t>ja</w:t>
            </w:r>
          </w:p>
        </w:tc>
        <w:tc>
          <w:tcPr>
            <w:tcW w:w="1418" w:type="dxa"/>
          </w:tcPr>
          <w:p w14:paraId="1760CE6D" w14:textId="60398BBD" w:rsidR="00E37EEC" w:rsidRPr="00355B42" w:rsidRDefault="00E37EEC" w:rsidP="00E37EEC">
            <w:r>
              <w:t>X(20)</w:t>
            </w:r>
          </w:p>
        </w:tc>
        <w:tc>
          <w:tcPr>
            <w:tcW w:w="7371" w:type="dxa"/>
          </w:tcPr>
          <w:p w14:paraId="77DBEB0F" w14:textId="7C16DF7A" w:rsidR="00E37EEC" w:rsidRPr="00355B42" w:rsidRDefault="005659BA" w:rsidP="00E37EEC">
            <w:r>
              <w:t>vestigingsplaats van het bedrijf</w:t>
            </w:r>
          </w:p>
        </w:tc>
      </w:tr>
      <w:tr w:rsidR="00E37EEC" w:rsidRPr="00267CC1" w14:paraId="210D17A7" w14:textId="77777777" w:rsidTr="00343B26">
        <w:tc>
          <w:tcPr>
            <w:tcW w:w="851" w:type="dxa"/>
          </w:tcPr>
          <w:p w14:paraId="6B9FE612" w14:textId="7056025C" w:rsidR="00E37EEC" w:rsidRPr="00355B42" w:rsidRDefault="0032154F" w:rsidP="00E37EEC">
            <w:pPr>
              <w:jc w:val="center"/>
            </w:pPr>
            <w:r>
              <w:t>8</w:t>
            </w:r>
            <w:r w:rsidR="007C3413">
              <w:t>6</w:t>
            </w:r>
          </w:p>
        </w:tc>
        <w:tc>
          <w:tcPr>
            <w:tcW w:w="851" w:type="dxa"/>
          </w:tcPr>
          <w:p w14:paraId="704A34AD" w14:textId="1DC5EDBD" w:rsidR="00E37EEC" w:rsidRPr="00355B42" w:rsidRDefault="0032154F" w:rsidP="00E37EEC">
            <w:pPr>
              <w:jc w:val="center"/>
            </w:pPr>
            <w:r>
              <w:t>8</w:t>
            </w:r>
            <w:r w:rsidR="007C3413">
              <w:t>7</w:t>
            </w:r>
          </w:p>
        </w:tc>
        <w:tc>
          <w:tcPr>
            <w:tcW w:w="2268" w:type="dxa"/>
          </w:tcPr>
          <w:p w14:paraId="69D3BFAA" w14:textId="16BAB981" w:rsidR="00E37EEC" w:rsidRPr="00355B42" w:rsidRDefault="00C86908" w:rsidP="00E37EEC">
            <w:proofErr w:type="spellStart"/>
            <w:r>
              <w:t>xwaarde</w:t>
            </w:r>
            <w:proofErr w:type="spellEnd"/>
          </w:p>
        </w:tc>
        <w:tc>
          <w:tcPr>
            <w:tcW w:w="1151" w:type="dxa"/>
          </w:tcPr>
          <w:p w14:paraId="7B6CCF78" w14:textId="6136FAB1" w:rsidR="00E37EEC" w:rsidRPr="00355B42" w:rsidRDefault="00E37EEC" w:rsidP="00E37EEC">
            <w:r w:rsidRPr="00355B42">
              <w:t>ja</w:t>
            </w:r>
          </w:p>
        </w:tc>
        <w:tc>
          <w:tcPr>
            <w:tcW w:w="1418" w:type="dxa"/>
          </w:tcPr>
          <w:p w14:paraId="18603252" w14:textId="35454EC3" w:rsidR="00E37EEC" w:rsidRPr="00355B42" w:rsidRDefault="00E37EEC" w:rsidP="00E37EEC">
            <w:r>
              <w:t>NN</w:t>
            </w:r>
          </w:p>
        </w:tc>
        <w:tc>
          <w:tcPr>
            <w:tcW w:w="7371" w:type="dxa"/>
          </w:tcPr>
          <w:p w14:paraId="3D7733DA" w14:textId="298FC7CB" w:rsidR="00E37EEC" w:rsidRPr="00355B42" w:rsidRDefault="00DC07E3" w:rsidP="00E37EEC">
            <w:r>
              <w:t>x-waarde</w:t>
            </w:r>
            <w:r w:rsidR="005659BA">
              <w:t xml:space="preserve"> (tussen 00 en 99)</w:t>
            </w:r>
            <w:r w:rsidR="00977BCB">
              <w:t xml:space="preserve"> van het bedrijf</w:t>
            </w:r>
          </w:p>
        </w:tc>
      </w:tr>
      <w:tr w:rsidR="00E37EEC" w:rsidRPr="00267CC1" w14:paraId="2A4C63AC" w14:textId="77777777" w:rsidTr="00343B26">
        <w:tc>
          <w:tcPr>
            <w:tcW w:w="851" w:type="dxa"/>
          </w:tcPr>
          <w:p w14:paraId="7EB6A439" w14:textId="6459E695" w:rsidR="00E37EEC" w:rsidRPr="00355B42" w:rsidRDefault="0032154F" w:rsidP="00E37EEC">
            <w:pPr>
              <w:jc w:val="center"/>
            </w:pPr>
            <w:r>
              <w:t>8</w:t>
            </w:r>
            <w:r w:rsidR="007C3413">
              <w:t>8</w:t>
            </w:r>
          </w:p>
        </w:tc>
        <w:tc>
          <w:tcPr>
            <w:tcW w:w="851" w:type="dxa"/>
          </w:tcPr>
          <w:p w14:paraId="3FC710D3" w14:textId="7513335B" w:rsidR="00E37EEC" w:rsidRPr="00355B42" w:rsidRDefault="0032154F" w:rsidP="00E37EEC">
            <w:pPr>
              <w:jc w:val="center"/>
            </w:pPr>
            <w:r>
              <w:t>8</w:t>
            </w:r>
            <w:r w:rsidR="007C3413">
              <w:t>9</w:t>
            </w:r>
          </w:p>
        </w:tc>
        <w:tc>
          <w:tcPr>
            <w:tcW w:w="2268" w:type="dxa"/>
          </w:tcPr>
          <w:p w14:paraId="52DD3AB4" w14:textId="1FC96F92" w:rsidR="00E37EEC" w:rsidRPr="00355B42" w:rsidRDefault="00C86908" w:rsidP="00E37EEC">
            <w:proofErr w:type="spellStart"/>
            <w:r>
              <w:t>ywaarde</w:t>
            </w:r>
            <w:proofErr w:type="spellEnd"/>
          </w:p>
        </w:tc>
        <w:tc>
          <w:tcPr>
            <w:tcW w:w="1151" w:type="dxa"/>
          </w:tcPr>
          <w:p w14:paraId="0C21F33F" w14:textId="153C4746" w:rsidR="00E37EEC" w:rsidRPr="00355B42" w:rsidRDefault="00E37EEC" w:rsidP="00E37EEC">
            <w:r w:rsidRPr="00355B42">
              <w:t>ja</w:t>
            </w:r>
          </w:p>
        </w:tc>
        <w:tc>
          <w:tcPr>
            <w:tcW w:w="1418" w:type="dxa"/>
          </w:tcPr>
          <w:p w14:paraId="0D7D61ED" w14:textId="661EE3C5" w:rsidR="00E37EEC" w:rsidRPr="00355B42" w:rsidRDefault="00E37EEC" w:rsidP="00E37EEC">
            <w:r>
              <w:t>NN</w:t>
            </w:r>
          </w:p>
        </w:tc>
        <w:tc>
          <w:tcPr>
            <w:tcW w:w="7371" w:type="dxa"/>
          </w:tcPr>
          <w:p w14:paraId="1E2270C1" w14:textId="2929B73B" w:rsidR="00E37EEC" w:rsidRPr="00355B42" w:rsidRDefault="00DC07E3" w:rsidP="00E37EEC">
            <w:r>
              <w:t>y-waarde</w:t>
            </w:r>
            <w:r w:rsidR="005659BA">
              <w:t xml:space="preserve"> (tussen 00 en 99)</w:t>
            </w:r>
            <w:r w:rsidR="00977BCB">
              <w:t xml:space="preserve"> van het bedrijf</w:t>
            </w:r>
          </w:p>
        </w:tc>
      </w:tr>
      <w:tr w:rsidR="00E37EEC" w:rsidRPr="00267CC1" w14:paraId="3B24AC5C" w14:textId="77777777" w:rsidTr="00343B26">
        <w:tc>
          <w:tcPr>
            <w:tcW w:w="851" w:type="dxa"/>
          </w:tcPr>
          <w:p w14:paraId="2676B1D8" w14:textId="6BC41B50" w:rsidR="00E37EEC" w:rsidRPr="00355B42" w:rsidRDefault="007C3413" w:rsidP="00E37EEC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14:paraId="32917BA5" w14:textId="323F62D9" w:rsidR="00E37EEC" w:rsidRPr="00355B42" w:rsidRDefault="0032154F" w:rsidP="00E37EEC">
            <w:pPr>
              <w:jc w:val="center"/>
            </w:pPr>
            <w:r>
              <w:t>9</w:t>
            </w:r>
            <w:r w:rsidR="007C3413">
              <w:t>9</w:t>
            </w:r>
          </w:p>
        </w:tc>
        <w:tc>
          <w:tcPr>
            <w:tcW w:w="2268" w:type="dxa"/>
          </w:tcPr>
          <w:p w14:paraId="12412A0F" w14:textId="5EF502D6" w:rsidR="00E37EEC" w:rsidRDefault="00E37EEC" w:rsidP="00E37EEC">
            <w:proofErr w:type="spellStart"/>
            <w:r>
              <w:t>maxuitst</w:t>
            </w:r>
            <w:proofErr w:type="spellEnd"/>
          </w:p>
        </w:tc>
        <w:tc>
          <w:tcPr>
            <w:tcW w:w="1151" w:type="dxa"/>
          </w:tcPr>
          <w:p w14:paraId="68F72F01" w14:textId="4486FC48" w:rsidR="00E37EEC" w:rsidRPr="00355B42" w:rsidRDefault="00E37EEC" w:rsidP="00E37EEC">
            <w:r w:rsidRPr="00355B42">
              <w:t>ja</w:t>
            </w:r>
          </w:p>
        </w:tc>
        <w:tc>
          <w:tcPr>
            <w:tcW w:w="1418" w:type="dxa"/>
          </w:tcPr>
          <w:p w14:paraId="6DD323FC" w14:textId="2B5CC958" w:rsidR="00E37EEC" w:rsidRPr="00355B42" w:rsidRDefault="0032154F" w:rsidP="00E37EEC">
            <w:r>
              <w:t>X(10)</w:t>
            </w:r>
          </w:p>
        </w:tc>
        <w:tc>
          <w:tcPr>
            <w:tcW w:w="7371" w:type="dxa"/>
          </w:tcPr>
          <w:p w14:paraId="58186698" w14:textId="3343AD74" w:rsidR="00E37EEC" w:rsidRPr="00355B42" w:rsidRDefault="00977BCB" w:rsidP="00E37EEC">
            <w:r>
              <w:t>m</w:t>
            </w:r>
            <w:r w:rsidR="00843F79">
              <w:t>axima</w:t>
            </w:r>
            <w:r>
              <w:t xml:space="preserve">al toegestane </w:t>
            </w:r>
            <w:r w:rsidR="00843F79">
              <w:t>uitstoot</w:t>
            </w:r>
            <w:r>
              <w:t xml:space="preserve"> van het bedrijf (in CO</w:t>
            </w:r>
            <w:r w:rsidRPr="00E34643">
              <w:rPr>
                <w:vertAlign w:val="subscript"/>
              </w:rPr>
              <w:t>2</w:t>
            </w:r>
            <w:r>
              <w:t xml:space="preserve"> equivalent)</w:t>
            </w:r>
          </w:p>
        </w:tc>
      </w:tr>
      <w:tr w:rsidR="00E37EEC" w:rsidRPr="00267CC1" w14:paraId="260F2AAE" w14:textId="77777777" w:rsidTr="00343B26">
        <w:tc>
          <w:tcPr>
            <w:tcW w:w="851" w:type="dxa"/>
          </w:tcPr>
          <w:p w14:paraId="6643D967" w14:textId="2E6EF88B" w:rsidR="00E37EEC" w:rsidRPr="00355B42" w:rsidRDefault="007C3413" w:rsidP="00E37EE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53F83423" w14:textId="5D99D9FD" w:rsidR="00E37EEC" w:rsidRPr="00355B42" w:rsidRDefault="0032154F" w:rsidP="00E37EEC">
            <w:pPr>
              <w:jc w:val="center"/>
            </w:pPr>
            <w:r>
              <w:t>10</w:t>
            </w:r>
            <w:r w:rsidR="007C3413">
              <w:t>9</w:t>
            </w:r>
          </w:p>
        </w:tc>
        <w:tc>
          <w:tcPr>
            <w:tcW w:w="2268" w:type="dxa"/>
          </w:tcPr>
          <w:p w14:paraId="73F4F5E2" w14:textId="7F474466" w:rsidR="00E37EEC" w:rsidRDefault="00E37EEC" w:rsidP="00E37EEC">
            <w:proofErr w:type="spellStart"/>
            <w:r>
              <w:t>beruitst</w:t>
            </w:r>
            <w:proofErr w:type="spellEnd"/>
          </w:p>
        </w:tc>
        <w:tc>
          <w:tcPr>
            <w:tcW w:w="1151" w:type="dxa"/>
          </w:tcPr>
          <w:p w14:paraId="1789D0C5" w14:textId="337BEB5E" w:rsidR="00E37EEC" w:rsidRPr="00355B42" w:rsidRDefault="00E37EEC" w:rsidP="00E37EEC">
            <w:r>
              <w:t>nee</w:t>
            </w:r>
          </w:p>
        </w:tc>
        <w:tc>
          <w:tcPr>
            <w:tcW w:w="1418" w:type="dxa"/>
          </w:tcPr>
          <w:p w14:paraId="1D1ADE2D" w14:textId="4C4C8553" w:rsidR="00E37EEC" w:rsidRPr="00355B42" w:rsidRDefault="0032154F" w:rsidP="00E37EEC">
            <w:r>
              <w:t>X(10)</w:t>
            </w:r>
          </w:p>
        </w:tc>
        <w:tc>
          <w:tcPr>
            <w:tcW w:w="7371" w:type="dxa"/>
          </w:tcPr>
          <w:p w14:paraId="2ACA1833" w14:textId="4C077104" w:rsidR="00E37EEC" w:rsidRPr="00355B42" w:rsidRDefault="00843F79" w:rsidP="00E37EEC">
            <w:r>
              <w:t xml:space="preserve">berekende </w:t>
            </w:r>
            <w:r w:rsidR="00977BCB">
              <w:t>omgevings</w:t>
            </w:r>
            <w:r>
              <w:t>uitstoot</w:t>
            </w:r>
            <w:r w:rsidR="00977BCB">
              <w:t xml:space="preserve"> van het bedrijf</w:t>
            </w:r>
            <w:r w:rsidR="0032154F">
              <w:t xml:space="preserve"> (in CO</w:t>
            </w:r>
            <w:r w:rsidR="0032154F" w:rsidRPr="00E34643">
              <w:rPr>
                <w:vertAlign w:val="subscript"/>
              </w:rPr>
              <w:t>2</w:t>
            </w:r>
            <w:r w:rsidR="0032154F">
              <w:t xml:space="preserve"> equivalent)</w:t>
            </w:r>
          </w:p>
        </w:tc>
      </w:tr>
      <w:tr w:rsidR="00E37EEC" w:rsidRPr="00267CC1" w14:paraId="6964B7E5" w14:textId="77777777" w:rsidTr="00343B26">
        <w:tc>
          <w:tcPr>
            <w:tcW w:w="851" w:type="dxa"/>
          </w:tcPr>
          <w:p w14:paraId="2A694530" w14:textId="6979804F" w:rsidR="00E37EEC" w:rsidRPr="00355B42" w:rsidRDefault="0032154F" w:rsidP="00E37EEC">
            <w:pPr>
              <w:jc w:val="center"/>
            </w:pPr>
            <w:r>
              <w:t>1</w:t>
            </w:r>
            <w:r w:rsidR="007C3413">
              <w:t>10</w:t>
            </w:r>
          </w:p>
        </w:tc>
        <w:tc>
          <w:tcPr>
            <w:tcW w:w="851" w:type="dxa"/>
          </w:tcPr>
          <w:p w14:paraId="23901CF4" w14:textId="2515A228" w:rsidR="00E37EEC" w:rsidRPr="00355B42" w:rsidRDefault="0032154F" w:rsidP="00E37EEC">
            <w:pPr>
              <w:jc w:val="center"/>
            </w:pPr>
            <w:r>
              <w:t>11</w:t>
            </w:r>
            <w:r w:rsidR="007C3413">
              <w:t>7</w:t>
            </w:r>
          </w:p>
        </w:tc>
        <w:tc>
          <w:tcPr>
            <w:tcW w:w="2268" w:type="dxa"/>
          </w:tcPr>
          <w:p w14:paraId="6AB3804C" w14:textId="3D0282AE" w:rsidR="00E37EEC" w:rsidRDefault="00E37EEC" w:rsidP="00E37EEC">
            <w:r>
              <w:t>boete</w:t>
            </w:r>
          </w:p>
        </w:tc>
        <w:tc>
          <w:tcPr>
            <w:tcW w:w="1151" w:type="dxa"/>
          </w:tcPr>
          <w:p w14:paraId="034DE4A4" w14:textId="73439DBB" w:rsidR="00E37EEC" w:rsidRPr="00355B42" w:rsidRDefault="00E37EEC" w:rsidP="00E37EEC">
            <w:r>
              <w:t>nee</w:t>
            </w:r>
          </w:p>
        </w:tc>
        <w:tc>
          <w:tcPr>
            <w:tcW w:w="1418" w:type="dxa"/>
          </w:tcPr>
          <w:p w14:paraId="5E4912CF" w14:textId="31624AD2" w:rsidR="00E37EEC" w:rsidRPr="00355B42" w:rsidRDefault="0032154F" w:rsidP="00E37EEC">
            <w:r>
              <w:t>X(8)</w:t>
            </w:r>
          </w:p>
        </w:tc>
        <w:tc>
          <w:tcPr>
            <w:tcW w:w="7371" w:type="dxa"/>
          </w:tcPr>
          <w:p w14:paraId="346387FD" w14:textId="4D807CE3" w:rsidR="00E37EEC" w:rsidRPr="00355B42" w:rsidRDefault="00B21E70" w:rsidP="00E37EEC">
            <w:r>
              <w:t>opgelegde boete</w:t>
            </w:r>
            <w:r w:rsidR="00977BCB">
              <w:t xml:space="preserve"> aan het bedrijf</w:t>
            </w:r>
            <w:r w:rsidR="0032154F">
              <w:t xml:space="preserve"> (in hele </w:t>
            </w:r>
            <w:r w:rsidR="007972B6">
              <w:t>euro’s</w:t>
            </w:r>
            <w:r w:rsidR="0032154F">
              <w:t>)</w:t>
            </w:r>
          </w:p>
        </w:tc>
      </w:tr>
      <w:tr w:rsidR="00E37EEC" w:rsidRPr="00267CC1" w14:paraId="356FD846" w14:textId="77777777" w:rsidTr="00343B26">
        <w:tc>
          <w:tcPr>
            <w:tcW w:w="851" w:type="dxa"/>
          </w:tcPr>
          <w:p w14:paraId="71C2AAFF" w14:textId="2C4175BF" w:rsidR="00E37EEC" w:rsidRPr="00355B42" w:rsidRDefault="0032154F" w:rsidP="00E37EEC">
            <w:pPr>
              <w:jc w:val="center"/>
            </w:pPr>
            <w:r>
              <w:t>11</w:t>
            </w:r>
            <w:r w:rsidR="007C3413">
              <w:t>8</w:t>
            </w:r>
          </w:p>
        </w:tc>
        <w:tc>
          <w:tcPr>
            <w:tcW w:w="851" w:type="dxa"/>
          </w:tcPr>
          <w:p w14:paraId="5426E4C2" w14:textId="79D4CEF0" w:rsidR="00E37EEC" w:rsidRPr="00355B42" w:rsidRDefault="0032154F" w:rsidP="00E37EEC">
            <w:pPr>
              <w:jc w:val="center"/>
            </w:pPr>
            <w:r>
              <w:t>11</w:t>
            </w:r>
            <w:r w:rsidR="007C3413">
              <w:t>8</w:t>
            </w:r>
          </w:p>
        </w:tc>
        <w:tc>
          <w:tcPr>
            <w:tcW w:w="2268" w:type="dxa"/>
          </w:tcPr>
          <w:p w14:paraId="7322C482" w14:textId="7669C447" w:rsidR="00E37EEC" w:rsidRDefault="00E37EEC" w:rsidP="00E37EEC">
            <w:r>
              <w:t>controle</w:t>
            </w:r>
          </w:p>
        </w:tc>
        <w:tc>
          <w:tcPr>
            <w:tcW w:w="1151" w:type="dxa"/>
          </w:tcPr>
          <w:p w14:paraId="17D9ADDC" w14:textId="3252F825" w:rsidR="00E37EEC" w:rsidRPr="00355B42" w:rsidRDefault="00E37EEC" w:rsidP="00E37EEC">
            <w:r w:rsidRPr="00355B42">
              <w:t>ja</w:t>
            </w:r>
          </w:p>
        </w:tc>
        <w:tc>
          <w:tcPr>
            <w:tcW w:w="1418" w:type="dxa"/>
          </w:tcPr>
          <w:p w14:paraId="14EF8380" w14:textId="485C13DB" w:rsidR="00E37EEC" w:rsidRPr="00355B42" w:rsidRDefault="00B21E70" w:rsidP="00E37EEC">
            <w:r>
              <w:t>A</w:t>
            </w:r>
          </w:p>
        </w:tc>
        <w:tc>
          <w:tcPr>
            <w:tcW w:w="7371" w:type="dxa"/>
          </w:tcPr>
          <w:p w14:paraId="43949047" w14:textId="19ADF381" w:rsidR="00E37EEC" w:rsidRPr="00355B42" w:rsidRDefault="00B21E70" w:rsidP="00E37EEC">
            <w:r>
              <w:t>bedrijf wordt gecontroleerd (j=ja, n=nee)</w:t>
            </w:r>
          </w:p>
        </w:tc>
      </w:tr>
      <w:tr w:rsidR="00E37EEC" w:rsidRPr="00267CC1" w14:paraId="1BF99FC6" w14:textId="77777777" w:rsidTr="00343B26">
        <w:tc>
          <w:tcPr>
            <w:tcW w:w="851" w:type="dxa"/>
          </w:tcPr>
          <w:p w14:paraId="7F42C33E" w14:textId="32DE7390" w:rsidR="00E37EEC" w:rsidRPr="00355B42" w:rsidRDefault="0032154F" w:rsidP="00E37EEC">
            <w:pPr>
              <w:jc w:val="center"/>
            </w:pPr>
            <w:r>
              <w:t>11</w:t>
            </w:r>
            <w:r w:rsidR="007C3413">
              <w:t>9</w:t>
            </w:r>
          </w:p>
        </w:tc>
        <w:tc>
          <w:tcPr>
            <w:tcW w:w="851" w:type="dxa"/>
          </w:tcPr>
          <w:p w14:paraId="3F492985" w14:textId="1D01CA57" w:rsidR="00E37EEC" w:rsidRPr="00355B42" w:rsidRDefault="0032154F" w:rsidP="00E37EEC">
            <w:pPr>
              <w:jc w:val="center"/>
            </w:pPr>
            <w:r>
              <w:t>1</w:t>
            </w:r>
            <w:r w:rsidR="007C3413">
              <w:t>20</w:t>
            </w:r>
          </w:p>
        </w:tc>
        <w:tc>
          <w:tcPr>
            <w:tcW w:w="2268" w:type="dxa"/>
          </w:tcPr>
          <w:p w14:paraId="74CAA0DD" w14:textId="2455FCFA" w:rsidR="00E37EEC" w:rsidRDefault="00E37EEC" w:rsidP="00E37EEC">
            <w:proofErr w:type="spellStart"/>
            <w:r>
              <w:t>freq</w:t>
            </w:r>
            <w:proofErr w:type="spellEnd"/>
          </w:p>
        </w:tc>
        <w:tc>
          <w:tcPr>
            <w:tcW w:w="1151" w:type="dxa"/>
          </w:tcPr>
          <w:p w14:paraId="1C8A3E6A" w14:textId="1EE44C91" w:rsidR="00E37EEC" w:rsidRPr="00355B42" w:rsidRDefault="00E37EEC" w:rsidP="00E37EEC">
            <w:r>
              <w:t>nee</w:t>
            </w:r>
          </w:p>
        </w:tc>
        <w:tc>
          <w:tcPr>
            <w:tcW w:w="1418" w:type="dxa"/>
          </w:tcPr>
          <w:p w14:paraId="7E89335C" w14:textId="78E33ED0" w:rsidR="00E37EEC" w:rsidRPr="00355B42" w:rsidRDefault="00B21E70" w:rsidP="00E37EEC">
            <w:r>
              <w:t>NN</w:t>
            </w:r>
          </w:p>
        </w:tc>
        <w:tc>
          <w:tcPr>
            <w:tcW w:w="7371" w:type="dxa"/>
          </w:tcPr>
          <w:p w14:paraId="70843BDE" w14:textId="623F1276" w:rsidR="00E37EEC" w:rsidRPr="00355B42" w:rsidRDefault="00B21E70" w:rsidP="00E37EEC">
            <w:r>
              <w:t>frequentie van de controle (aantal controles per jaar</w:t>
            </w:r>
            <w:r w:rsidR="00AB24BF">
              <w:t>; maximaal 12</w:t>
            </w:r>
            <w:r>
              <w:t>)</w:t>
            </w:r>
          </w:p>
        </w:tc>
      </w:tr>
      <w:tr w:rsidR="00E37EEC" w:rsidRPr="00267CC1" w14:paraId="7AA1E5FC" w14:textId="77777777" w:rsidTr="00343B26">
        <w:tc>
          <w:tcPr>
            <w:tcW w:w="851" w:type="dxa"/>
          </w:tcPr>
          <w:p w14:paraId="7197ED33" w14:textId="185C8820" w:rsidR="00E37EEC" w:rsidRPr="00355B42" w:rsidRDefault="0032154F" w:rsidP="00E37EEC">
            <w:pPr>
              <w:jc w:val="center"/>
            </w:pPr>
            <w:r>
              <w:t>12</w:t>
            </w:r>
            <w:r w:rsidR="007C3413">
              <w:t>1</w:t>
            </w:r>
          </w:p>
        </w:tc>
        <w:tc>
          <w:tcPr>
            <w:tcW w:w="851" w:type="dxa"/>
          </w:tcPr>
          <w:p w14:paraId="6C73AB5F" w14:textId="2A9B8F39" w:rsidR="00E37EEC" w:rsidRPr="00355B42" w:rsidRDefault="0032154F" w:rsidP="00E37EEC">
            <w:pPr>
              <w:jc w:val="center"/>
            </w:pPr>
            <w:r>
              <w:t>1</w:t>
            </w:r>
            <w:r w:rsidR="007C3413">
              <w:t>40</w:t>
            </w:r>
          </w:p>
        </w:tc>
        <w:tc>
          <w:tcPr>
            <w:tcW w:w="2268" w:type="dxa"/>
          </w:tcPr>
          <w:p w14:paraId="2C824071" w14:textId="665736D6" w:rsidR="00E37EEC" w:rsidRDefault="00E37EEC" w:rsidP="00E37EEC">
            <w:proofErr w:type="spellStart"/>
            <w:r>
              <w:t>c</w:t>
            </w:r>
            <w:r w:rsidR="00977BCB">
              <w:t>tpers</w:t>
            </w:r>
            <w:proofErr w:type="spellEnd"/>
          </w:p>
        </w:tc>
        <w:tc>
          <w:tcPr>
            <w:tcW w:w="1151" w:type="dxa"/>
          </w:tcPr>
          <w:p w14:paraId="1BEEFC4E" w14:textId="1C88C022" w:rsidR="00E37EEC" w:rsidRPr="00355B42" w:rsidRDefault="00E37EEC" w:rsidP="00E37EEC">
            <w:r>
              <w:t>nee</w:t>
            </w:r>
          </w:p>
        </w:tc>
        <w:tc>
          <w:tcPr>
            <w:tcW w:w="1418" w:type="dxa"/>
          </w:tcPr>
          <w:p w14:paraId="3A51FA3A" w14:textId="4AE39DCB" w:rsidR="00E37EEC" w:rsidRPr="00355B42" w:rsidRDefault="0032154F" w:rsidP="00E37EEC">
            <w:r>
              <w:t>X(20)</w:t>
            </w:r>
          </w:p>
        </w:tc>
        <w:tc>
          <w:tcPr>
            <w:tcW w:w="7371" w:type="dxa"/>
          </w:tcPr>
          <w:p w14:paraId="75F95E41" w14:textId="1195F809" w:rsidR="00E37EEC" w:rsidRPr="00355B42" w:rsidRDefault="00B21E70" w:rsidP="00E37EEC">
            <w:r>
              <w:t>naam van de contactpersoon</w:t>
            </w:r>
            <w:r w:rsidR="00977BCB">
              <w:t xml:space="preserve"> bij het bedrijf</w:t>
            </w:r>
          </w:p>
        </w:tc>
      </w:tr>
    </w:tbl>
    <w:p w14:paraId="76081E26" w14:textId="77777777" w:rsidR="00E2684C" w:rsidRPr="00267CC1" w:rsidRDefault="00E2684C" w:rsidP="00E2684C"/>
    <w:p w14:paraId="778A9CD0" w14:textId="77777777" w:rsidR="005871A6" w:rsidRDefault="005871A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30798F18" w14:textId="755F8884" w:rsidR="00E2684C" w:rsidRPr="00267CC1" w:rsidRDefault="00E2684C" w:rsidP="00E2684C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Bestand</w:t>
      </w:r>
      <w:r w:rsidRPr="00267CC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b/>
          <w:bCs/>
          <w:color w:val="000000"/>
          <w:sz w:val="24"/>
          <w:szCs w:val="24"/>
        </w:rPr>
        <w:t>RAPPORTEN.TXT</w:t>
      </w:r>
      <w:r w:rsidRPr="00267CC1">
        <w:rPr>
          <w:rFonts w:cstheme="minorHAnsi"/>
          <w:color w:val="000000"/>
          <w:sz w:val="24"/>
          <w:szCs w:val="24"/>
        </w:rPr>
        <w:t xml:space="preserve"> (aantal </w:t>
      </w:r>
      <w:r>
        <w:rPr>
          <w:rFonts w:cstheme="minorHAnsi"/>
          <w:color w:val="000000"/>
          <w:sz w:val="24"/>
          <w:szCs w:val="24"/>
        </w:rPr>
        <w:t>records</w:t>
      </w:r>
      <w:r w:rsidRPr="00267CC1">
        <w:rPr>
          <w:rFonts w:cstheme="minorHAnsi"/>
          <w:color w:val="000000"/>
          <w:sz w:val="24"/>
          <w:szCs w:val="24"/>
        </w:rPr>
        <w:t xml:space="preserve">: </w:t>
      </w:r>
      <w:r w:rsidR="002814AD">
        <w:rPr>
          <w:rFonts w:cstheme="minorHAnsi"/>
          <w:color w:val="000000"/>
          <w:sz w:val="24"/>
          <w:szCs w:val="24"/>
        </w:rPr>
        <w:t>15</w:t>
      </w:r>
      <w:r w:rsidRPr="00267CC1">
        <w:rPr>
          <w:rFonts w:cstheme="minorHAnsi"/>
          <w:color w:val="000000"/>
          <w:sz w:val="24"/>
          <w:szCs w:val="24"/>
        </w:rPr>
        <w:t>)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859"/>
        <w:gridCol w:w="858"/>
        <w:gridCol w:w="2287"/>
        <w:gridCol w:w="1161"/>
        <w:gridCol w:w="1430"/>
        <w:gridCol w:w="7434"/>
      </w:tblGrid>
      <w:tr w:rsidR="00E2684C" w:rsidRPr="00267CC1" w14:paraId="4888E1B8" w14:textId="77777777" w:rsidTr="00343B26">
        <w:tc>
          <w:tcPr>
            <w:tcW w:w="851" w:type="dxa"/>
          </w:tcPr>
          <w:p w14:paraId="427345CA" w14:textId="77777777" w:rsidR="00E2684C" w:rsidRPr="00355B42" w:rsidRDefault="00E2684C" w:rsidP="006A2A57">
            <w:pPr>
              <w:jc w:val="center"/>
              <w:rPr>
                <w:b/>
                <w:bCs/>
              </w:rPr>
            </w:pPr>
            <w:r w:rsidRPr="00355B42">
              <w:rPr>
                <w:b/>
                <w:bCs/>
              </w:rPr>
              <w:t>Start</w:t>
            </w:r>
          </w:p>
        </w:tc>
        <w:tc>
          <w:tcPr>
            <w:tcW w:w="851" w:type="dxa"/>
          </w:tcPr>
          <w:p w14:paraId="5B492774" w14:textId="77777777" w:rsidR="00E2684C" w:rsidRPr="00355B42" w:rsidRDefault="00E2684C" w:rsidP="006A2A57">
            <w:pPr>
              <w:jc w:val="center"/>
              <w:rPr>
                <w:b/>
                <w:bCs/>
              </w:rPr>
            </w:pPr>
            <w:r w:rsidRPr="00355B42">
              <w:rPr>
                <w:b/>
                <w:bCs/>
              </w:rPr>
              <w:t>Einde</w:t>
            </w:r>
          </w:p>
        </w:tc>
        <w:tc>
          <w:tcPr>
            <w:tcW w:w="2268" w:type="dxa"/>
          </w:tcPr>
          <w:p w14:paraId="207B7B83" w14:textId="77777777" w:rsidR="00E2684C" w:rsidRPr="00355B42" w:rsidRDefault="00E2684C" w:rsidP="006A2A57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Naam</w:t>
            </w:r>
          </w:p>
        </w:tc>
        <w:tc>
          <w:tcPr>
            <w:tcW w:w="1151" w:type="dxa"/>
          </w:tcPr>
          <w:p w14:paraId="3C3E196C" w14:textId="77777777" w:rsidR="00E2684C" w:rsidRPr="00355B42" w:rsidRDefault="00E2684C" w:rsidP="006A2A57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Verplicht</w:t>
            </w:r>
          </w:p>
        </w:tc>
        <w:tc>
          <w:tcPr>
            <w:tcW w:w="1418" w:type="dxa"/>
          </w:tcPr>
          <w:p w14:paraId="35620CFE" w14:textId="77777777" w:rsidR="00E2684C" w:rsidRPr="00355B42" w:rsidRDefault="00E2684C" w:rsidP="006A2A57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Formaat</w:t>
            </w:r>
          </w:p>
        </w:tc>
        <w:tc>
          <w:tcPr>
            <w:tcW w:w="7371" w:type="dxa"/>
          </w:tcPr>
          <w:p w14:paraId="0D992E10" w14:textId="77777777" w:rsidR="00E2684C" w:rsidRPr="00355B42" w:rsidRDefault="00E2684C" w:rsidP="006A2A57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Betekenis</w:t>
            </w:r>
          </w:p>
        </w:tc>
      </w:tr>
      <w:tr w:rsidR="00E2684C" w:rsidRPr="00267CC1" w14:paraId="25312F90" w14:textId="77777777" w:rsidTr="00343B26">
        <w:tc>
          <w:tcPr>
            <w:tcW w:w="851" w:type="dxa"/>
          </w:tcPr>
          <w:p w14:paraId="46483BBE" w14:textId="77777777" w:rsidR="00E2684C" w:rsidRPr="00355B42" w:rsidRDefault="00E2684C" w:rsidP="006A2A57">
            <w:pPr>
              <w:jc w:val="center"/>
            </w:pPr>
            <w:r w:rsidRPr="00355B42">
              <w:t>1</w:t>
            </w:r>
          </w:p>
        </w:tc>
        <w:tc>
          <w:tcPr>
            <w:tcW w:w="851" w:type="dxa"/>
          </w:tcPr>
          <w:p w14:paraId="5C28B114" w14:textId="77777777" w:rsidR="00E2684C" w:rsidRPr="00355B42" w:rsidRDefault="00E2684C" w:rsidP="006A2A57">
            <w:pPr>
              <w:jc w:val="center"/>
            </w:pPr>
            <w:r w:rsidRPr="00355B42">
              <w:t>3</w:t>
            </w:r>
          </w:p>
        </w:tc>
        <w:tc>
          <w:tcPr>
            <w:tcW w:w="2268" w:type="dxa"/>
          </w:tcPr>
          <w:p w14:paraId="201E29EE" w14:textId="5B5EF03C" w:rsidR="00E2684C" w:rsidRPr="00355B42" w:rsidRDefault="00E37EEC" w:rsidP="006A2A57">
            <w:proofErr w:type="spellStart"/>
            <w:r>
              <w:t>i</w:t>
            </w:r>
            <w:r w:rsidR="00E2684C" w:rsidRPr="00355B42">
              <w:t>code</w:t>
            </w:r>
            <w:proofErr w:type="spellEnd"/>
          </w:p>
        </w:tc>
        <w:tc>
          <w:tcPr>
            <w:tcW w:w="1151" w:type="dxa"/>
          </w:tcPr>
          <w:p w14:paraId="403B44E3" w14:textId="77777777" w:rsidR="00E2684C" w:rsidRPr="00355B42" w:rsidRDefault="00E2684C" w:rsidP="006A2A57">
            <w:r w:rsidRPr="00355B42">
              <w:t>ja</w:t>
            </w:r>
          </w:p>
        </w:tc>
        <w:tc>
          <w:tcPr>
            <w:tcW w:w="1418" w:type="dxa"/>
          </w:tcPr>
          <w:p w14:paraId="3CCE7F7F" w14:textId="77777777" w:rsidR="00E2684C" w:rsidRPr="00355B42" w:rsidRDefault="00E2684C" w:rsidP="006A2A57">
            <w:r w:rsidRPr="00355B42">
              <w:t>NNN</w:t>
            </w:r>
          </w:p>
        </w:tc>
        <w:tc>
          <w:tcPr>
            <w:tcW w:w="7371" w:type="dxa"/>
          </w:tcPr>
          <w:p w14:paraId="58FE0C78" w14:textId="11B03471" w:rsidR="00E2684C" w:rsidRPr="00355B42" w:rsidRDefault="00E2684C" w:rsidP="006A2A57">
            <w:r w:rsidRPr="00355B42">
              <w:t xml:space="preserve">code van </w:t>
            </w:r>
            <w:r w:rsidR="00843F79">
              <w:t>de</w:t>
            </w:r>
            <w:r w:rsidRPr="00355B42">
              <w:t xml:space="preserve"> inspecteur</w:t>
            </w:r>
          </w:p>
        </w:tc>
      </w:tr>
      <w:tr w:rsidR="00E2684C" w:rsidRPr="00B636BD" w14:paraId="3F35794E" w14:textId="77777777" w:rsidTr="00343B26">
        <w:tc>
          <w:tcPr>
            <w:tcW w:w="851" w:type="dxa"/>
          </w:tcPr>
          <w:p w14:paraId="6AFA643A" w14:textId="77777777" w:rsidR="00E2684C" w:rsidRPr="00355B42" w:rsidRDefault="00E2684C" w:rsidP="006A2A57">
            <w:pPr>
              <w:jc w:val="center"/>
            </w:pPr>
            <w:r w:rsidRPr="00355B42">
              <w:t>4</w:t>
            </w:r>
          </w:p>
        </w:tc>
        <w:tc>
          <w:tcPr>
            <w:tcW w:w="851" w:type="dxa"/>
          </w:tcPr>
          <w:p w14:paraId="22E3F8C3" w14:textId="6375D9CD" w:rsidR="00E2684C" w:rsidRPr="00355B42" w:rsidRDefault="00843F79" w:rsidP="006A2A57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1ECB15B4" w14:textId="7FC4DD32" w:rsidR="00E2684C" w:rsidRPr="00355B42" w:rsidRDefault="00E37EEC" w:rsidP="006A2A57">
            <w:proofErr w:type="spellStart"/>
            <w:r>
              <w:t>bcode</w:t>
            </w:r>
            <w:proofErr w:type="spellEnd"/>
          </w:p>
        </w:tc>
        <w:tc>
          <w:tcPr>
            <w:tcW w:w="1151" w:type="dxa"/>
          </w:tcPr>
          <w:p w14:paraId="700C4B17" w14:textId="77777777" w:rsidR="00E2684C" w:rsidRPr="00355B42" w:rsidRDefault="00E2684C" w:rsidP="006A2A57">
            <w:r w:rsidRPr="00355B42">
              <w:t>ja</w:t>
            </w:r>
          </w:p>
        </w:tc>
        <w:tc>
          <w:tcPr>
            <w:tcW w:w="1418" w:type="dxa"/>
          </w:tcPr>
          <w:p w14:paraId="22A9B41C" w14:textId="50592344" w:rsidR="00E2684C" w:rsidRPr="00355B42" w:rsidRDefault="00843F79" w:rsidP="006A2A57">
            <w:r>
              <w:t>NNNN</w:t>
            </w:r>
          </w:p>
        </w:tc>
        <w:tc>
          <w:tcPr>
            <w:tcW w:w="7371" w:type="dxa"/>
          </w:tcPr>
          <w:p w14:paraId="636F484C" w14:textId="486E3930" w:rsidR="00E2684C" w:rsidRPr="00355B42" w:rsidRDefault="00843F79" w:rsidP="006A2A57">
            <w:r>
              <w:t>code van het bedrijf</w:t>
            </w:r>
          </w:p>
        </w:tc>
      </w:tr>
      <w:tr w:rsidR="00E2684C" w:rsidRPr="00267CC1" w14:paraId="5A8E8CE4" w14:textId="77777777" w:rsidTr="00343B26">
        <w:tc>
          <w:tcPr>
            <w:tcW w:w="851" w:type="dxa"/>
          </w:tcPr>
          <w:p w14:paraId="017B7C2F" w14:textId="75DC0974" w:rsidR="00E2684C" w:rsidRPr="00355B42" w:rsidRDefault="00843F79" w:rsidP="006A2A57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7957B830" w14:textId="18EB1A07" w:rsidR="00E2684C" w:rsidRPr="00355B42" w:rsidRDefault="00843F79" w:rsidP="006A2A57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14:paraId="35421495" w14:textId="77E9A2DB" w:rsidR="00E2684C" w:rsidRPr="00355B42" w:rsidRDefault="00E37EEC" w:rsidP="006A2A57">
            <w:proofErr w:type="spellStart"/>
            <w:r>
              <w:t>bezdat</w:t>
            </w:r>
            <w:proofErr w:type="spellEnd"/>
          </w:p>
        </w:tc>
        <w:tc>
          <w:tcPr>
            <w:tcW w:w="1151" w:type="dxa"/>
          </w:tcPr>
          <w:p w14:paraId="431C62FB" w14:textId="77777777" w:rsidR="00E2684C" w:rsidRPr="00355B42" w:rsidRDefault="00E2684C" w:rsidP="006A2A57">
            <w:r w:rsidRPr="00355B42">
              <w:t>ja</w:t>
            </w:r>
          </w:p>
        </w:tc>
        <w:tc>
          <w:tcPr>
            <w:tcW w:w="1418" w:type="dxa"/>
          </w:tcPr>
          <w:p w14:paraId="330E22A2" w14:textId="0EE850E7" w:rsidR="00E2684C" w:rsidRPr="00355B42" w:rsidRDefault="00843F79" w:rsidP="006A2A57">
            <w:r>
              <w:t>JJJJMMDD</w:t>
            </w:r>
          </w:p>
        </w:tc>
        <w:tc>
          <w:tcPr>
            <w:tcW w:w="7371" w:type="dxa"/>
          </w:tcPr>
          <w:p w14:paraId="40536676" w14:textId="069FAF9E" w:rsidR="00E2684C" w:rsidRPr="00355B42" w:rsidRDefault="00843F79" w:rsidP="006A2A57">
            <w:r>
              <w:t>datum (gepland) bezoek</w:t>
            </w:r>
          </w:p>
        </w:tc>
      </w:tr>
      <w:tr w:rsidR="00E2684C" w:rsidRPr="00267CC1" w14:paraId="67E8D225" w14:textId="77777777" w:rsidTr="00343B26">
        <w:tc>
          <w:tcPr>
            <w:tcW w:w="851" w:type="dxa"/>
          </w:tcPr>
          <w:p w14:paraId="6DAB552F" w14:textId="051BBB8C" w:rsidR="00E2684C" w:rsidRPr="00355B42" w:rsidRDefault="00843F79" w:rsidP="006A2A57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60EFCC35" w14:textId="799C7FC7" w:rsidR="00E2684C" w:rsidRPr="00355B42" w:rsidRDefault="00843F79" w:rsidP="006A2A57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14:paraId="6A79E8E4" w14:textId="0D2BCCF3" w:rsidR="00E2684C" w:rsidRPr="00355B42" w:rsidRDefault="00E37EEC" w:rsidP="006A2A57">
            <w:proofErr w:type="spellStart"/>
            <w:r>
              <w:t>rapdat</w:t>
            </w:r>
            <w:proofErr w:type="spellEnd"/>
          </w:p>
        </w:tc>
        <w:tc>
          <w:tcPr>
            <w:tcW w:w="1151" w:type="dxa"/>
          </w:tcPr>
          <w:p w14:paraId="61E85249" w14:textId="6829883C" w:rsidR="00E2684C" w:rsidRPr="00355B42" w:rsidRDefault="00843F79" w:rsidP="006A2A57">
            <w:r>
              <w:t>nee</w:t>
            </w:r>
          </w:p>
        </w:tc>
        <w:tc>
          <w:tcPr>
            <w:tcW w:w="1418" w:type="dxa"/>
          </w:tcPr>
          <w:p w14:paraId="28A9A418" w14:textId="0B17A6C9" w:rsidR="00E2684C" w:rsidRPr="00355B42" w:rsidRDefault="00843F79" w:rsidP="006A2A57">
            <w:r>
              <w:t>JJJJMMDD</w:t>
            </w:r>
          </w:p>
        </w:tc>
        <w:tc>
          <w:tcPr>
            <w:tcW w:w="7371" w:type="dxa"/>
          </w:tcPr>
          <w:p w14:paraId="0F0903F0" w14:textId="642CFD43" w:rsidR="00E2684C" w:rsidRPr="00355B42" w:rsidRDefault="00843F79" w:rsidP="006A2A57">
            <w:r>
              <w:t>datum rapport</w:t>
            </w:r>
          </w:p>
        </w:tc>
      </w:tr>
      <w:tr w:rsidR="00E2684C" w:rsidRPr="00267CC1" w14:paraId="4B595E34" w14:textId="77777777" w:rsidTr="00343B26">
        <w:tc>
          <w:tcPr>
            <w:tcW w:w="851" w:type="dxa"/>
          </w:tcPr>
          <w:p w14:paraId="4444216F" w14:textId="1B407DAD" w:rsidR="00E2684C" w:rsidRPr="00355B42" w:rsidRDefault="00843F79" w:rsidP="006A2A57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04C38754" w14:textId="7C4A7E9A" w:rsidR="00E2684C" w:rsidRPr="00355B42" w:rsidRDefault="00843F79" w:rsidP="006A2A57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14:paraId="5C2B597C" w14:textId="4C8C2611" w:rsidR="00E2684C" w:rsidRPr="00355B42" w:rsidRDefault="00E37EEC" w:rsidP="006A2A57">
            <w:r>
              <w:t>status</w:t>
            </w:r>
          </w:p>
        </w:tc>
        <w:tc>
          <w:tcPr>
            <w:tcW w:w="1151" w:type="dxa"/>
          </w:tcPr>
          <w:p w14:paraId="0614DE31" w14:textId="689B8963" w:rsidR="00E2684C" w:rsidRPr="00355B42" w:rsidRDefault="00843F79" w:rsidP="006A2A57">
            <w:r>
              <w:t>nee</w:t>
            </w:r>
          </w:p>
        </w:tc>
        <w:tc>
          <w:tcPr>
            <w:tcW w:w="1418" w:type="dxa"/>
          </w:tcPr>
          <w:p w14:paraId="699C9FBE" w14:textId="25661C87" w:rsidR="00E2684C" w:rsidRPr="00355B42" w:rsidRDefault="00843F79" w:rsidP="006A2A57">
            <w:r>
              <w:t>A</w:t>
            </w:r>
          </w:p>
        </w:tc>
        <w:tc>
          <w:tcPr>
            <w:tcW w:w="7371" w:type="dxa"/>
          </w:tcPr>
          <w:p w14:paraId="38A920BA" w14:textId="5B64DB9F" w:rsidR="00E2684C" w:rsidRPr="00355B42" w:rsidRDefault="00843F79" w:rsidP="006A2A57">
            <w:r>
              <w:t>status rapport (</w:t>
            </w:r>
            <w:r w:rsidR="005659BA">
              <w:t>d</w:t>
            </w:r>
            <w:r>
              <w:t xml:space="preserve">=definitief of </w:t>
            </w:r>
            <w:r w:rsidR="005659BA">
              <w:t>v</w:t>
            </w:r>
            <w:r>
              <w:t>=voorlopig)</w:t>
            </w:r>
          </w:p>
        </w:tc>
      </w:tr>
      <w:tr w:rsidR="00E2684C" w:rsidRPr="00267CC1" w14:paraId="23C2E597" w14:textId="77777777" w:rsidTr="00343B26">
        <w:tc>
          <w:tcPr>
            <w:tcW w:w="851" w:type="dxa"/>
          </w:tcPr>
          <w:p w14:paraId="644CE4D6" w14:textId="673EB148" w:rsidR="00E2684C" w:rsidRPr="00355B42" w:rsidRDefault="00843F79" w:rsidP="006A2A57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14:paraId="74F3DE4D" w14:textId="4D0DD176" w:rsidR="00E2684C" w:rsidRPr="00355B42" w:rsidRDefault="00843F79" w:rsidP="006A2A57">
            <w:pPr>
              <w:jc w:val="center"/>
            </w:pPr>
            <w:r>
              <w:t>124</w:t>
            </w:r>
          </w:p>
        </w:tc>
        <w:tc>
          <w:tcPr>
            <w:tcW w:w="2268" w:type="dxa"/>
          </w:tcPr>
          <w:p w14:paraId="4AA413C7" w14:textId="535D4B3E" w:rsidR="00E2684C" w:rsidRPr="00355B42" w:rsidRDefault="00E37EEC" w:rsidP="006A2A57">
            <w:proofErr w:type="spellStart"/>
            <w:r>
              <w:t>opm</w:t>
            </w:r>
            <w:proofErr w:type="spellEnd"/>
          </w:p>
        </w:tc>
        <w:tc>
          <w:tcPr>
            <w:tcW w:w="1151" w:type="dxa"/>
          </w:tcPr>
          <w:p w14:paraId="13979109" w14:textId="2541A43B" w:rsidR="00E2684C" w:rsidRPr="00355B42" w:rsidRDefault="00843F79" w:rsidP="006A2A57">
            <w:r>
              <w:t>nee</w:t>
            </w:r>
          </w:p>
        </w:tc>
        <w:tc>
          <w:tcPr>
            <w:tcW w:w="1418" w:type="dxa"/>
          </w:tcPr>
          <w:p w14:paraId="38A3D4A5" w14:textId="0F8D9281" w:rsidR="00E2684C" w:rsidRPr="00355B42" w:rsidRDefault="00843F79" w:rsidP="006A2A57">
            <w:r>
              <w:t>X(100)</w:t>
            </w:r>
          </w:p>
        </w:tc>
        <w:tc>
          <w:tcPr>
            <w:tcW w:w="7371" w:type="dxa"/>
          </w:tcPr>
          <w:p w14:paraId="002197A3" w14:textId="2CA411AB" w:rsidR="00E2684C" w:rsidRPr="00355B42" w:rsidRDefault="00843F79" w:rsidP="006A2A57">
            <w:r>
              <w:t>opmerkingen</w:t>
            </w:r>
          </w:p>
        </w:tc>
      </w:tr>
    </w:tbl>
    <w:p w14:paraId="29BFE05E" w14:textId="68D6BBF9" w:rsidR="00E2684C" w:rsidRDefault="00E2684C" w:rsidP="00E2684C"/>
    <w:p w14:paraId="4EF328B8" w14:textId="442158B3" w:rsidR="00DC07E3" w:rsidRPr="00267CC1" w:rsidRDefault="00DC07E3" w:rsidP="00DC07E3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estand</w:t>
      </w:r>
      <w:r w:rsidRPr="00267CC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b/>
          <w:bCs/>
          <w:color w:val="000000"/>
          <w:sz w:val="24"/>
          <w:szCs w:val="24"/>
        </w:rPr>
        <w:t>GASSEN.CSV</w:t>
      </w:r>
      <w:r w:rsidRPr="00267CC1">
        <w:rPr>
          <w:rFonts w:cstheme="minorHAnsi"/>
          <w:color w:val="000000"/>
          <w:sz w:val="24"/>
          <w:szCs w:val="24"/>
        </w:rPr>
        <w:t xml:space="preserve"> (aantal </w:t>
      </w:r>
      <w:r>
        <w:rPr>
          <w:rFonts w:cstheme="minorHAnsi"/>
          <w:color w:val="000000"/>
          <w:sz w:val="24"/>
          <w:szCs w:val="24"/>
        </w:rPr>
        <w:t>re</w:t>
      </w:r>
      <w:r w:rsidR="007F3A44">
        <w:rPr>
          <w:rFonts w:cstheme="minorHAnsi"/>
          <w:color w:val="000000"/>
          <w:sz w:val="24"/>
          <w:szCs w:val="24"/>
        </w:rPr>
        <w:t>gels</w:t>
      </w:r>
      <w:r w:rsidRPr="00267CC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10.001</w:t>
      </w:r>
      <w:r w:rsidRPr="00267CC1">
        <w:rPr>
          <w:rFonts w:cstheme="minorHAnsi"/>
          <w:color w:val="000000"/>
          <w:sz w:val="24"/>
          <w:szCs w:val="24"/>
        </w:rPr>
        <w:t>)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875"/>
        <w:gridCol w:w="841"/>
        <w:gridCol w:w="2291"/>
        <w:gridCol w:w="1145"/>
        <w:gridCol w:w="1432"/>
        <w:gridCol w:w="7445"/>
      </w:tblGrid>
      <w:tr w:rsidR="00DC07E3" w:rsidRPr="00267CC1" w14:paraId="7CDBA64A" w14:textId="77777777" w:rsidTr="00D234FB">
        <w:tc>
          <w:tcPr>
            <w:tcW w:w="865" w:type="dxa"/>
          </w:tcPr>
          <w:p w14:paraId="616E089D" w14:textId="23D12F6E" w:rsidR="00DC07E3" w:rsidRPr="00355B42" w:rsidRDefault="00DC07E3" w:rsidP="007A7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om</w:t>
            </w:r>
          </w:p>
        </w:tc>
        <w:tc>
          <w:tcPr>
            <w:tcW w:w="833" w:type="dxa"/>
          </w:tcPr>
          <w:p w14:paraId="554D4CD8" w14:textId="50CC8AA8" w:rsidR="00DC07E3" w:rsidRPr="00355B42" w:rsidRDefault="00DC07E3" w:rsidP="007A7F7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1189E432" w14:textId="77777777" w:rsidR="00DC07E3" w:rsidRPr="00355B42" w:rsidRDefault="00DC07E3" w:rsidP="007A7F78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Naam</w:t>
            </w:r>
          </w:p>
        </w:tc>
        <w:tc>
          <w:tcPr>
            <w:tcW w:w="1134" w:type="dxa"/>
          </w:tcPr>
          <w:p w14:paraId="720410F4" w14:textId="77777777" w:rsidR="00DC07E3" w:rsidRPr="00355B42" w:rsidRDefault="00DC07E3" w:rsidP="007A7F78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Verplicht</w:t>
            </w:r>
          </w:p>
        </w:tc>
        <w:tc>
          <w:tcPr>
            <w:tcW w:w="1418" w:type="dxa"/>
          </w:tcPr>
          <w:p w14:paraId="210B42B9" w14:textId="77777777" w:rsidR="00DC07E3" w:rsidRPr="00355B42" w:rsidRDefault="00DC07E3" w:rsidP="007A7F78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Formaat</w:t>
            </w:r>
          </w:p>
        </w:tc>
        <w:tc>
          <w:tcPr>
            <w:tcW w:w="7371" w:type="dxa"/>
          </w:tcPr>
          <w:p w14:paraId="480B8434" w14:textId="77777777" w:rsidR="00DC07E3" w:rsidRPr="00355B42" w:rsidRDefault="00DC07E3" w:rsidP="007A7F78">
            <w:pPr>
              <w:rPr>
                <w:b/>
                <w:bCs/>
              </w:rPr>
            </w:pPr>
            <w:r w:rsidRPr="00355B42">
              <w:rPr>
                <w:b/>
                <w:bCs/>
              </w:rPr>
              <w:t>Betekenis</w:t>
            </w:r>
          </w:p>
        </w:tc>
      </w:tr>
      <w:tr w:rsidR="00DC07E3" w:rsidRPr="00267CC1" w14:paraId="270F43ED" w14:textId="77777777" w:rsidTr="00D234FB">
        <w:tc>
          <w:tcPr>
            <w:tcW w:w="865" w:type="dxa"/>
          </w:tcPr>
          <w:p w14:paraId="7FA71CA4" w14:textId="264E36D5" w:rsidR="00DC07E3" w:rsidRPr="00355B42" w:rsidRDefault="00DC07E3" w:rsidP="007A7F78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14:paraId="4902C6AC" w14:textId="51F021C1" w:rsidR="00DC07E3" w:rsidRPr="00355B42" w:rsidRDefault="00DC07E3" w:rsidP="007A7F78">
            <w:pPr>
              <w:jc w:val="center"/>
            </w:pPr>
          </w:p>
        </w:tc>
        <w:tc>
          <w:tcPr>
            <w:tcW w:w="2268" w:type="dxa"/>
          </w:tcPr>
          <w:p w14:paraId="0A8CA182" w14:textId="32D07B3E" w:rsidR="00DC07E3" w:rsidRPr="00355B42" w:rsidRDefault="00DC07E3" w:rsidP="007A7F78">
            <w:r>
              <w:t>x-waarde</w:t>
            </w:r>
          </w:p>
        </w:tc>
        <w:tc>
          <w:tcPr>
            <w:tcW w:w="1134" w:type="dxa"/>
          </w:tcPr>
          <w:p w14:paraId="501CB6B7" w14:textId="77777777" w:rsidR="00DC07E3" w:rsidRPr="00355B42" w:rsidRDefault="00DC07E3" w:rsidP="007A7F78">
            <w:r w:rsidRPr="00355B42">
              <w:t>ja</w:t>
            </w:r>
          </w:p>
        </w:tc>
        <w:tc>
          <w:tcPr>
            <w:tcW w:w="1418" w:type="dxa"/>
          </w:tcPr>
          <w:p w14:paraId="789A770C" w14:textId="5969B30F" w:rsidR="00DC07E3" w:rsidRPr="00355B42" w:rsidRDefault="00C56107" w:rsidP="007A7F78">
            <w:r>
              <w:t>int</w:t>
            </w:r>
          </w:p>
        </w:tc>
        <w:tc>
          <w:tcPr>
            <w:tcW w:w="7371" w:type="dxa"/>
          </w:tcPr>
          <w:p w14:paraId="58D60F21" w14:textId="02BE488E" w:rsidR="00DC07E3" w:rsidRPr="00355B42" w:rsidRDefault="00DC07E3" w:rsidP="007A7F78">
            <w:r>
              <w:t>x-waarde (tussen 0 en 99) van de meting</w:t>
            </w:r>
          </w:p>
        </w:tc>
      </w:tr>
      <w:tr w:rsidR="00DC07E3" w:rsidRPr="00267CC1" w14:paraId="10BDAFA5" w14:textId="77777777" w:rsidTr="00D234FB">
        <w:tc>
          <w:tcPr>
            <w:tcW w:w="865" w:type="dxa"/>
          </w:tcPr>
          <w:p w14:paraId="0FAD93E6" w14:textId="0D5391B0" w:rsidR="00DC07E3" w:rsidRPr="00355B42" w:rsidRDefault="00DC07E3" w:rsidP="007A7F78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110F85E5" w14:textId="044BC7FA" w:rsidR="00DC07E3" w:rsidRPr="00355B42" w:rsidRDefault="00DC07E3" w:rsidP="007A7F78">
            <w:pPr>
              <w:jc w:val="center"/>
            </w:pPr>
          </w:p>
        </w:tc>
        <w:tc>
          <w:tcPr>
            <w:tcW w:w="2268" w:type="dxa"/>
          </w:tcPr>
          <w:p w14:paraId="1B906388" w14:textId="0314D218" w:rsidR="00DC07E3" w:rsidRPr="00355B42" w:rsidRDefault="00DC07E3" w:rsidP="007A7F78">
            <w:r>
              <w:t>y-waarde</w:t>
            </w:r>
          </w:p>
        </w:tc>
        <w:tc>
          <w:tcPr>
            <w:tcW w:w="1134" w:type="dxa"/>
          </w:tcPr>
          <w:p w14:paraId="0D471ADF" w14:textId="77777777" w:rsidR="00DC07E3" w:rsidRPr="00355B42" w:rsidRDefault="00DC07E3" w:rsidP="007A7F78">
            <w:r w:rsidRPr="00355B42">
              <w:t>ja</w:t>
            </w:r>
          </w:p>
        </w:tc>
        <w:tc>
          <w:tcPr>
            <w:tcW w:w="1418" w:type="dxa"/>
          </w:tcPr>
          <w:p w14:paraId="7BDE94E8" w14:textId="77F2C29A" w:rsidR="00DC07E3" w:rsidRPr="00355B42" w:rsidRDefault="00C56107" w:rsidP="007A7F78">
            <w:r>
              <w:t>int</w:t>
            </w:r>
          </w:p>
        </w:tc>
        <w:tc>
          <w:tcPr>
            <w:tcW w:w="7371" w:type="dxa"/>
          </w:tcPr>
          <w:p w14:paraId="25037574" w14:textId="58F231F9" w:rsidR="00DC07E3" w:rsidRPr="00355B42" w:rsidRDefault="00DC07E3" w:rsidP="007A7F78">
            <w:r>
              <w:t>y-waarde (tussen 0 en 99) van de meting</w:t>
            </w:r>
          </w:p>
        </w:tc>
      </w:tr>
      <w:tr w:rsidR="00DC07E3" w:rsidRPr="00267CC1" w14:paraId="466BE6AF" w14:textId="77777777" w:rsidTr="00D234FB">
        <w:tc>
          <w:tcPr>
            <w:tcW w:w="865" w:type="dxa"/>
          </w:tcPr>
          <w:p w14:paraId="580811E0" w14:textId="0E436A46" w:rsidR="00DC07E3" w:rsidRPr="00355B42" w:rsidRDefault="00DC07E3" w:rsidP="007A7F78">
            <w:pPr>
              <w:jc w:val="center"/>
            </w:pPr>
            <w:r>
              <w:t>3</w:t>
            </w:r>
          </w:p>
        </w:tc>
        <w:tc>
          <w:tcPr>
            <w:tcW w:w="833" w:type="dxa"/>
          </w:tcPr>
          <w:p w14:paraId="48A29C69" w14:textId="6A4373A5" w:rsidR="00DC07E3" w:rsidRPr="00355B42" w:rsidRDefault="00DC07E3" w:rsidP="007A7F78">
            <w:pPr>
              <w:jc w:val="center"/>
            </w:pPr>
          </w:p>
        </w:tc>
        <w:tc>
          <w:tcPr>
            <w:tcW w:w="2268" w:type="dxa"/>
          </w:tcPr>
          <w:p w14:paraId="2157406A" w14:textId="168C6A05" w:rsidR="00DC07E3" w:rsidRDefault="00DC07E3" w:rsidP="007A7F78">
            <w:r>
              <w:t>CO2</w:t>
            </w:r>
          </w:p>
        </w:tc>
        <w:tc>
          <w:tcPr>
            <w:tcW w:w="1134" w:type="dxa"/>
          </w:tcPr>
          <w:p w14:paraId="2B4ED4F0" w14:textId="77777777" w:rsidR="00DC07E3" w:rsidRPr="00355B42" w:rsidRDefault="00DC07E3" w:rsidP="007A7F78">
            <w:r w:rsidRPr="00355B42">
              <w:t>ja</w:t>
            </w:r>
          </w:p>
        </w:tc>
        <w:tc>
          <w:tcPr>
            <w:tcW w:w="1418" w:type="dxa"/>
          </w:tcPr>
          <w:p w14:paraId="0A4BB808" w14:textId="773F1672" w:rsidR="00DC07E3" w:rsidRPr="00355B42" w:rsidRDefault="00C56107" w:rsidP="007A7F78">
            <w:proofErr w:type="spellStart"/>
            <w:r>
              <w:t>float</w:t>
            </w:r>
            <w:proofErr w:type="spellEnd"/>
          </w:p>
        </w:tc>
        <w:tc>
          <w:tcPr>
            <w:tcW w:w="7371" w:type="dxa"/>
          </w:tcPr>
          <w:p w14:paraId="15DFD144" w14:textId="17125275" w:rsidR="00DC07E3" w:rsidRPr="00355B42" w:rsidRDefault="00A63ABF" w:rsidP="007A7F78">
            <w:r>
              <w:t>CO</w:t>
            </w:r>
            <w:r w:rsidRPr="00A63ABF">
              <w:rPr>
                <w:vertAlign w:val="subscript"/>
              </w:rPr>
              <w:t>2</w:t>
            </w:r>
            <w:r>
              <w:t xml:space="preserve">-uitstoot </w:t>
            </w:r>
            <w:r w:rsidR="00C56107">
              <w:t>voor</w:t>
            </w:r>
            <w:r>
              <w:t xml:space="preserve"> de km</w:t>
            </w:r>
            <w:r w:rsidRPr="00A63ABF">
              <w:rPr>
                <w:vertAlign w:val="superscript"/>
              </w:rPr>
              <w:t>2</w:t>
            </w:r>
            <w:r w:rsidR="00C56107" w:rsidRPr="00C56107">
              <w:t xml:space="preserve"> met</w:t>
            </w:r>
            <w:r w:rsidR="00C56107">
              <w:t xml:space="preserve"> deze x- en y-waarde</w:t>
            </w:r>
          </w:p>
        </w:tc>
      </w:tr>
      <w:tr w:rsidR="00C56107" w:rsidRPr="00267CC1" w14:paraId="01EB44FC" w14:textId="77777777" w:rsidTr="00D234FB">
        <w:tc>
          <w:tcPr>
            <w:tcW w:w="865" w:type="dxa"/>
          </w:tcPr>
          <w:p w14:paraId="347D9E44" w14:textId="09A9A0D8" w:rsidR="00C56107" w:rsidRPr="00355B42" w:rsidRDefault="00C56107" w:rsidP="00C56107">
            <w:pPr>
              <w:jc w:val="center"/>
            </w:pPr>
            <w:r>
              <w:t>4</w:t>
            </w:r>
          </w:p>
        </w:tc>
        <w:tc>
          <w:tcPr>
            <w:tcW w:w="833" w:type="dxa"/>
          </w:tcPr>
          <w:p w14:paraId="522D769C" w14:textId="38B87921" w:rsidR="00C56107" w:rsidRPr="00355B42" w:rsidRDefault="00C56107" w:rsidP="00C56107">
            <w:pPr>
              <w:jc w:val="center"/>
            </w:pPr>
          </w:p>
        </w:tc>
        <w:tc>
          <w:tcPr>
            <w:tcW w:w="2268" w:type="dxa"/>
          </w:tcPr>
          <w:p w14:paraId="352C2BB2" w14:textId="07CDF1B4" w:rsidR="00C56107" w:rsidRDefault="00C56107" w:rsidP="00C56107">
            <w:r>
              <w:t>CH4</w:t>
            </w:r>
          </w:p>
        </w:tc>
        <w:tc>
          <w:tcPr>
            <w:tcW w:w="1134" w:type="dxa"/>
          </w:tcPr>
          <w:p w14:paraId="7A950A27" w14:textId="318A5B44" w:rsidR="00C56107" w:rsidRPr="00355B42" w:rsidRDefault="00C56107" w:rsidP="00C56107">
            <w:r w:rsidRPr="00355B42">
              <w:t>ja</w:t>
            </w:r>
          </w:p>
        </w:tc>
        <w:tc>
          <w:tcPr>
            <w:tcW w:w="1418" w:type="dxa"/>
          </w:tcPr>
          <w:p w14:paraId="42B366BD" w14:textId="079DA141" w:rsidR="00C56107" w:rsidRPr="00355B42" w:rsidRDefault="00C56107" w:rsidP="00C56107">
            <w:proofErr w:type="spellStart"/>
            <w:r>
              <w:t>float</w:t>
            </w:r>
            <w:proofErr w:type="spellEnd"/>
          </w:p>
        </w:tc>
        <w:tc>
          <w:tcPr>
            <w:tcW w:w="7371" w:type="dxa"/>
          </w:tcPr>
          <w:p w14:paraId="77794224" w14:textId="578D4E23" w:rsidR="00C56107" w:rsidRPr="00355B42" w:rsidRDefault="00C56107" w:rsidP="00C56107">
            <w:r w:rsidRPr="008114D8">
              <w:t>C</w:t>
            </w:r>
            <w:r>
              <w:t>H</w:t>
            </w:r>
            <w:r>
              <w:rPr>
                <w:vertAlign w:val="subscript"/>
              </w:rPr>
              <w:t>4</w:t>
            </w:r>
            <w:r w:rsidRPr="008114D8">
              <w:t>-uitstoot voor de km</w:t>
            </w:r>
            <w:r w:rsidRPr="008114D8">
              <w:rPr>
                <w:vertAlign w:val="superscript"/>
              </w:rPr>
              <w:t>2</w:t>
            </w:r>
            <w:r w:rsidRPr="008114D8">
              <w:t xml:space="preserve"> met deze x- en y-waarde</w:t>
            </w:r>
          </w:p>
        </w:tc>
      </w:tr>
      <w:tr w:rsidR="00C56107" w:rsidRPr="00267CC1" w14:paraId="590A6495" w14:textId="77777777" w:rsidTr="00D234FB">
        <w:tc>
          <w:tcPr>
            <w:tcW w:w="865" w:type="dxa"/>
          </w:tcPr>
          <w:p w14:paraId="39C22C39" w14:textId="0124406D" w:rsidR="00C56107" w:rsidRPr="00355B42" w:rsidRDefault="00C56107" w:rsidP="00C56107">
            <w:pPr>
              <w:jc w:val="center"/>
            </w:pPr>
            <w:r>
              <w:t>5</w:t>
            </w:r>
          </w:p>
        </w:tc>
        <w:tc>
          <w:tcPr>
            <w:tcW w:w="833" w:type="dxa"/>
          </w:tcPr>
          <w:p w14:paraId="692754C8" w14:textId="180BA7F4" w:rsidR="00C56107" w:rsidRPr="00355B42" w:rsidRDefault="00C56107" w:rsidP="00C56107">
            <w:pPr>
              <w:jc w:val="center"/>
            </w:pPr>
          </w:p>
        </w:tc>
        <w:tc>
          <w:tcPr>
            <w:tcW w:w="2268" w:type="dxa"/>
          </w:tcPr>
          <w:p w14:paraId="24EC77D7" w14:textId="1A284DC2" w:rsidR="00C56107" w:rsidRDefault="00C56107" w:rsidP="00C56107">
            <w:r>
              <w:t>NO2</w:t>
            </w:r>
          </w:p>
        </w:tc>
        <w:tc>
          <w:tcPr>
            <w:tcW w:w="1134" w:type="dxa"/>
          </w:tcPr>
          <w:p w14:paraId="1EBE3E43" w14:textId="4A1B05B7" w:rsidR="00C56107" w:rsidRPr="00355B42" w:rsidRDefault="00C56107" w:rsidP="00C56107">
            <w:r w:rsidRPr="00355B42">
              <w:t>ja</w:t>
            </w:r>
          </w:p>
        </w:tc>
        <w:tc>
          <w:tcPr>
            <w:tcW w:w="1418" w:type="dxa"/>
          </w:tcPr>
          <w:p w14:paraId="03674AF0" w14:textId="455669CE" w:rsidR="00C56107" w:rsidRPr="00355B42" w:rsidRDefault="00C56107" w:rsidP="00C56107">
            <w:proofErr w:type="spellStart"/>
            <w:r>
              <w:t>float</w:t>
            </w:r>
            <w:proofErr w:type="spellEnd"/>
          </w:p>
        </w:tc>
        <w:tc>
          <w:tcPr>
            <w:tcW w:w="7371" w:type="dxa"/>
          </w:tcPr>
          <w:p w14:paraId="2CB28E50" w14:textId="6484DB78" w:rsidR="00C56107" w:rsidRPr="00355B42" w:rsidRDefault="00C56107" w:rsidP="00C56107">
            <w:r>
              <w:t>N</w:t>
            </w:r>
            <w:r w:rsidRPr="008114D8">
              <w:t>O</w:t>
            </w:r>
            <w:r w:rsidRPr="008114D8">
              <w:rPr>
                <w:vertAlign w:val="subscript"/>
              </w:rPr>
              <w:t>2</w:t>
            </w:r>
            <w:r w:rsidRPr="008114D8">
              <w:t>-uitstoot voor de km</w:t>
            </w:r>
            <w:r w:rsidRPr="008114D8">
              <w:rPr>
                <w:vertAlign w:val="superscript"/>
              </w:rPr>
              <w:t>2</w:t>
            </w:r>
            <w:r w:rsidRPr="008114D8">
              <w:t xml:space="preserve"> met deze x- en y-waarde</w:t>
            </w:r>
          </w:p>
        </w:tc>
      </w:tr>
      <w:tr w:rsidR="00C56107" w:rsidRPr="00267CC1" w14:paraId="535C19A1" w14:textId="77777777" w:rsidTr="00D234FB">
        <w:tc>
          <w:tcPr>
            <w:tcW w:w="865" w:type="dxa"/>
          </w:tcPr>
          <w:p w14:paraId="7EC199F1" w14:textId="2F6CD078" w:rsidR="00C56107" w:rsidRPr="00355B42" w:rsidRDefault="00C56107" w:rsidP="00C56107">
            <w:pPr>
              <w:jc w:val="center"/>
            </w:pPr>
            <w:r>
              <w:t>6</w:t>
            </w:r>
          </w:p>
        </w:tc>
        <w:tc>
          <w:tcPr>
            <w:tcW w:w="833" w:type="dxa"/>
          </w:tcPr>
          <w:p w14:paraId="643BAF61" w14:textId="123701A0" w:rsidR="00C56107" w:rsidRPr="00355B42" w:rsidRDefault="00C56107" w:rsidP="00C56107">
            <w:pPr>
              <w:jc w:val="center"/>
            </w:pPr>
          </w:p>
        </w:tc>
        <w:tc>
          <w:tcPr>
            <w:tcW w:w="2268" w:type="dxa"/>
          </w:tcPr>
          <w:p w14:paraId="60C40DC1" w14:textId="374EAFBA" w:rsidR="00C56107" w:rsidRDefault="00C56107" w:rsidP="00C56107">
            <w:r>
              <w:t>NH3</w:t>
            </w:r>
          </w:p>
        </w:tc>
        <w:tc>
          <w:tcPr>
            <w:tcW w:w="1134" w:type="dxa"/>
          </w:tcPr>
          <w:p w14:paraId="5C508612" w14:textId="51EC409B" w:rsidR="00C56107" w:rsidRPr="00355B42" w:rsidRDefault="00C56107" w:rsidP="00C56107">
            <w:r w:rsidRPr="00355B42">
              <w:t>ja</w:t>
            </w:r>
          </w:p>
        </w:tc>
        <w:tc>
          <w:tcPr>
            <w:tcW w:w="1418" w:type="dxa"/>
          </w:tcPr>
          <w:p w14:paraId="18343C07" w14:textId="1F25D98F" w:rsidR="00C56107" w:rsidRPr="00355B42" w:rsidRDefault="00C56107" w:rsidP="00C56107">
            <w:proofErr w:type="spellStart"/>
            <w:r>
              <w:t>float</w:t>
            </w:r>
            <w:proofErr w:type="spellEnd"/>
          </w:p>
        </w:tc>
        <w:tc>
          <w:tcPr>
            <w:tcW w:w="7371" w:type="dxa"/>
          </w:tcPr>
          <w:p w14:paraId="26EFAA11" w14:textId="710F4A28" w:rsidR="00C56107" w:rsidRPr="00355B42" w:rsidRDefault="00C56107" w:rsidP="00C56107">
            <w:r>
              <w:t>NH</w:t>
            </w:r>
            <w:r>
              <w:rPr>
                <w:vertAlign w:val="subscript"/>
              </w:rPr>
              <w:t>3</w:t>
            </w:r>
            <w:r w:rsidRPr="008114D8">
              <w:t>-uitstoot voor de km</w:t>
            </w:r>
            <w:r w:rsidRPr="008114D8">
              <w:rPr>
                <w:vertAlign w:val="superscript"/>
              </w:rPr>
              <w:t>2</w:t>
            </w:r>
            <w:r w:rsidRPr="008114D8">
              <w:t xml:space="preserve"> met deze x- en y-waarde</w:t>
            </w:r>
          </w:p>
        </w:tc>
      </w:tr>
    </w:tbl>
    <w:p w14:paraId="2602D0A4" w14:textId="7DC42AA6" w:rsidR="00DC07E3" w:rsidRDefault="00DC07E3" w:rsidP="00DC07E3"/>
    <w:p w14:paraId="69A527AD" w14:textId="2A55BBAA" w:rsidR="00A63ABF" w:rsidRDefault="00A63ABF" w:rsidP="00C56107">
      <w:pPr>
        <w:jc w:val="both"/>
      </w:pPr>
      <w:r>
        <w:t>Dit bestand bestaat uit een kopregel met de namen van de kolommen en 10.000 regels met meet</w:t>
      </w:r>
      <w:r w:rsidR="00C56107">
        <w:t>gegevens</w:t>
      </w:r>
      <w:r>
        <w:t>. Elke regel met meet</w:t>
      </w:r>
      <w:r w:rsidR="00C56107">
        <w:t>gegevens</w:t>
      </w:r>
      <w:r>
        <w:t xml:space="preserve"> bevat 6 numerieke waarden die gescheiden zijn door komma’s. </w:t>
      </w:r>
      <w:r w:rsidR="007F3A44">
        <w:t xml:space="preserve">De eerste 2 waarden zijn resp. de x- en y-waarde van </w:t>
      </w:r>
      <w:r w:rsidR="00343B26">
        <w:t xml:space="preserve">(het middelpunt van) </w:t>
      </w:r>
      <w:r w:rsidR="007F3A44">
        <w:t>een km</w:t>
      </w:r>
      <w:r w:rsidR="007F3A44" w:rsidRPr="007F3A44">
        <w:rPr>
          <w:vertAlign w:val="superscript"/>
        </w:rPr>
        <w:t>2</w:t>
      </w:r>
      <w:r w:rsidR="007F3A44">
        <w:t xml:space="preserve"> en de overige 4 waarden zijn de gemeten uitstoten van de 4 gassen in deze km</w:t>
      </w:r>
      <w:r w:rsidR="007F3A44" w:rsidRPr="007F3A44">
        <w:rPr>
          <w:vertAlign w:val="superscript"/>
        </w:rPr>
        <w:t>2</w:t>
      </w:r>
      <w:r w:rsidR="007F3A44">
        <w:t>.</w:t>
      </w:r>
    </w:p>
    <w:sectPr w:rsidR="00A63ABF" w:rsidSect="00CF593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40A0" w14:textId="77777777" w:rsidR="00132C56" w:rsidRDefault="00132C56" w:rsidP="00CF593B">
      <w:pPr>
        <w:spacing w:after="0" w:line="240" w:lineRule="auto"/>
      </w:pPr>
      <w:r>
        <w:separator/>
      </w:r>
    </w:p>
  </w:endnote>
  <w:endnote w:type="continuationSeparator" w:id="0">
    <w:p w14:paraId="34174D96" w14:textId="77777777" w:rsidR="00132C56" w:rsidRDefault="00132C56" w:rsidP="00CF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071073"/>
      <w:docPartObj>
        <w:docPartGallery w:val="Page Numbers (Bottom of Page)"/>
        <w:docPartUnique/>
      </w:docPartObj>
    </w:sdtPr>
    <w:sdtContent>
      <w:p w14:paraId="013342B9" w14:textId="77777777" w:rsidR="00543985" w:rsidRDefault="000C78E7">
        <w:pPr>
          <w:pStyle w:val="Voettekst"/>
          <w:jc w:val="center"/>
        </w:pPr>
        <w:r>
          <w:fldChar w:fldCharType="begin"/>
        </w:r>
        <w:r w:rsidRPr="00A26B6C">
          <w:rPr>
            <w:lang w:val="en-GB"/>
          </w:rPr>
          <w:instrText>PAGE   \* MERGEFORMAT</w:instrText>
        </w:r>
        <w:r>
          <w:fldChar w:fldCharType="separate"/>
        </w:r>
        <w:r w:rsidRPr="00A26B6C">
          <w:rPr>
            <w:lang w:val="en-GB"/>
          </w:rPr>
          <w:t>2</w:t>
        </w:r>
        <w:r>
          <w:fldChar w:fldCharType="end"/>
        </w:r>
      </w:p>
      <w:p w14:paraId="0189AD02" w14:textId="307B31D3" w:rsidR="000C78E7" w:rsidRPr="00A26B6C" w:rsidRDefault="00000000">
        <w:pPr>
          <w:pStyle w:val="Voettekst"/>
          <w:jc w:val="center"/>
          <w:rPr>
            <w:lang w:val="en-GB"/>
          </w:rPr>
        </w:pPr>
      </w:p>
    </w:sdtContent>
  </w:sdt>
  <w:p w14:paraId="4D9FF2A4" w14:textId="25D2934F" w:rsidR="000C78E7" w:rsidRPr="003D152A" w:rsidRDefault="003D152A" w:rsidP="00B10439">
    <w:pPr>
      <w:spacing w:after="0"/>
    </w:pPr>
    <w:r w:rsidRPr="003D152A">
      <w:t>N</w:t>
    </w:r>
    <w:r w:rsidR="000C78E7" w:rsidRPr="003D152A">
      <w:t xml:space="preserve"> = </w:t>
    </w:r>
    <w:r w:rsidRPr="003D152A">
      <w:t>numeriek (0-9), A=alfabetisch (A-Z, a-</w:t>
    </w:r>
    <w:proofErr w:type="spellStart"/>
    <w:r w:rsidRPr="003D152A">
      <w:t>z</w:t>
    </w:r>
    <w:proofErr w:type="spellEnd"/>
    <w:r w:rsidRPr="003D152A">
      <w:t>), X=willekeurig karakter; het getal tussen de haakjes geeft het aantal karakters aan</w:t>
    </w:r>
    <w:r w:rsidR="00C5610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569B" w14:textId="77777777" w:rsidR="00132C56" w:rsidRDefault="00132C56" w:rsidP="00CF593B">
      <w:pPr>
        <w:spacing w:after="0" w:line="240" w:lineRule="auto"/>
      </w:pPr>
      <w:r>
        <w:separator/>
      </w:r>
    </w:p>
  </w:footnote>
  <w:footnote w:type="continuationSeparator" w:id="0">
    <w:p w14:paraId="4D99A588" w14:textId="77777777" w:rsidR="00132C56" w:rsidRDefault="00132C56" w:rsidP="00CF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2B5D" w14:textId="517538F6" w:rsidR="000C78E7" w:rsidRPr="00AC1C99" w:rsidRDefault="009A532F" w:rsidP="00DC6CC0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Python Fundamentals 2023/02</w:t>
    </w:r>
    <w:r w:rsidR="00437BB5">
      <w:rPr>
        <w:b/>
        <w:bCs/>
        <w:sz w:val="32"/>
        <w:szCs w:val="32"/>
      </w:rPr>
      <w:t xml:space="preserve"> - beschrijving bestan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3B"/>
    <w:rsid w:val="0000161F"/>
    <w:rsid w:val="000120A1"/>
    <w:rsid w:val="000317D8"/>
    <w:rsid w:val="00035332"/>
    <w:rsid w:val="000441C7"/>
    <w:rsid w:val="00044EDB"/>
    <w:rsid w:val="00045BAD"/>
    <w:rsid w:val="00070049"/>
    <w:rsid w:val="00090594"/>
    <w:rsid w:val="00093A7B"/>
    <w:rsid w:val="000A0D15"/>
    <w:rsid w:val="000A37D6"/>
    <w:rsid w:val="000B157C"/>
    <w:rsid w:val="000B56B2"/>
    <w:rsid w:val="000C7870"/>
    <w:rsid w:val="000C78E7"/>
    <w:rsid w:val="000D0948"/>
    <w:rsid w:val="000D300A"/>
    <w:rsid w:val="000D7250"/>
    <w:rsid w:val="000E31C0"/>
    <w:rsid w:val="0010051A"/>
    <w:rsid w:val="0010741E"/>
    <w:rsid w:val="00107F02"/>
    <w:rsid w:val="001243B8"/>
    <w:rsid w:val="00131882"/>
    <w:rsid w:val="00132C56"/>
    <w:rsid w:val="00140BAB"/>
    <w:rsid w:val="0014257D"/>
    <w:rsid w:val="00190C85"/>
    <w:rsid w:val="001944B4"/>
    <w:rsid w:val="001A6500"/>
    <w:rsid w:val="001D181C"/>
    <w:rsid w:val="001D2510"/>
    <w:rsid w:val="001D4008"/>
    <w:rsid w:val="001E28A5"/>
    <w:rsid w:val="00200DC5"/>
    <w:rsid w:val="002018EB"/>
    <w:rsid w:val="002046D1"/>
    <w:rsid w:val="00204FE7"/>
    <w:rsid w:val="00211381"/>
    <w:rsid w:val="0022488E"/>
    <w:rsid w:val="00246633"/>
    <w:rsid w:val="002572DF"/>
    <w:rsid w:val="00264BCD"/>
    <w:rsid w:val="00265CBD"/>
    <w:rsid w:val="00267CC1"/>
    <w:rsid w:val="002757D4"/>
    <w:rsid w:val="002814A2"/>
    <w:rsid w:val="002814AD"/>
    <w:rsid w:val="002864A6"/>
    <w:rsid w:val="00292B41"/>
    <w:rsid w:val="002A008A"/>
    <w:rsid w:val="002B7209"/>
    <w:rsid w:val="002C0F07"/>
    <w:rsid w:val="002C6E4C"/>
    <w:rsid w:val="002E0ACB"/>
    <w:rsid w:val="002E393F"/>
    <w:rsid w:val="00311561"/>
    <w:rsid w:val="0031192B"/>
    <w:rsid w:val="0032154F"/>
    <w:rsid w:val="00332F0A"/>
    <w:rsid w:val="00342D29"/>
    <w:rsid w:val="00343B26"/>
    <w:rsid w:val="00355B42"/>
    <w:rsid w:val="0035759F"/>
    <w:rsid w:val="00374CDF"/>
    <w:rsid w:val="003A32D2"/>
    <w:rsid w:val="003A5AA2"/>
    <w:rsid w:val="003D152A"/>
    <w:rsid w:val="003D5A00"/>
    <w:rsid w:val="003D7482"/>
    <w:rsid w:val="003F3E28"/>
    <w:rsid w:val="004046CC"/>
    <w:rsid w:val="004075CB"/>
    <w:rsid w:val="00410949"/>
    <w:rsid w:val="0041301A"/>
    <w:rsid w:val="004220BF"/>
    <w:rsid w:val="00426C49"/>
    <w:rsid w:val="00437BB5"/>
    <w:rsid w:val="0046103B"/>
    <w:rsid w:val="004618BD"/>
    <w:rsid w:val="00464710"/>
    <w:rsid w:val="00480194"/>
    <w:rsid w:val="00485985"/>
    <w:rsid w:val="004A0DFD"/>
    <w:rsid w:val="004C5F31"/>
    <w:rsid w:val="004D4569"/>
    <w:rsid w:val="004D5851"/>
    <w:rsid w:val="004E51EB"/>
    <w:rsid w:val="004F28D9"/>
    <w:rsid w:val="004F2B16"/>
    <w:rsid w:val="004F3799"/>
    <w:rsid w:val="00503F3F"/>
    <w:rsid w:val="00506F89"/>
    <w:rsid w:val="00520EE0"/>
    <w:rsid w:val="00543985"/>
    <w:rsid w:val="005508EF"/>
    <w:rsid w:val="005659BA"/>
    <w:rsid w:val="0056778E"/>
    <w:rsid w:val="00574798"/>
    <w:rsid w:val="00576A50"/>
    <w:rsid w:val="005871A6"/>
    <w:rsid w:val="00594687"/>
    <w:rsid w:val="005A6B68"/>
    <w:rsid w:val="005A75C3"/>
    <w:rsid w:val="005D2D71"/>
    <w:rsid w:val="005D4A2C"/>
    <w:rsid w:val="005E48C0"/>
    <w:rsid w:val="005E6633"/>
    <w:rsid w:val="00603FF9"/>
    <w:rsid w:val="00604C35"/>
    <w:rsid w:val="006230FE"/>
    <w:rsid w:val="00636691"/>
    <w:rsid w:val="00672166"/>
    <w:rsid w:val="00675576"/>
    <w:rsid w:val="00676635"/>
    <w:rsid w:val="006A0012"/>
    <w:rsid w:val="006B270A"/>
    <w:rsid w:val="006C5C5F"/>
    <w:rsid w:val="006D674F"/>
    <w:rsid w:val="006D69B6"/>
    <w:rsid w:val="006E18BC"/>
    <w:rsid w:val="006E56BE"/>
    <w:rsid w:val="006E60DC"/>
    <w:rsid w:val="006F72E1"/>
    <w:rsid w:val="0070540F"/>
    <w:rsid w:val="007068C9"/>
    <w:rsid w:val="007165E0"/>
    <w:rsid w:val="007256DC"/>
    <w:rsid w:val="00751B00"/>
    <w:rsid w:val="00757617"/>
    <w:rsid w:val="007661C0"/>
    <w:rsid w:val="007806E5"/>
    <w:rsid w:val="007848E7"/>
    <w:rsid w:val="007879D6"/>
    <w:rsid w:val="007972B6"/>
    <w:rsid w:val="007A336D"/>
    <w:rsid w:val="007C3413"/>
    <w:rsid w:val="007C5326"/>
    <w:rsid w:val="007D58A9"/>
    <w:rsid w:val="007E0DEF"/>
    <w:rsid w:val="007E3840"/>
    <w:rsid w:val="007F2FCE"/>
    <w:rsid w:val="007F3A44"/>
    <w:rsid w:val="00801F8C"/>
    <w:rsid w:val="008030F4"/>
    <w:rsid w:val="008136DF"/>
    <w:rsid w:val="00816C6E"/>
    <w:rsid w:val="00825A46"/>
    <w:rsid w:val="00830821"/>
    <w:rsid w:val="0083799F"/>
    <w:rsid w:val="00843F79"/>
    <w:rsid w:val="008665F1"/>
    <w:rsid w:val="00870266"/>
    <w:rsid w:val="00873DD5"/>
    <w:rsid w:val="00876C99"/>
    <w:rsid w:val="00881E3A"/>
    <w:rsid w:val="008823AC"/>
    <w:rsid w:val="008960CA"/>
    <w:rsid w:val="008A5EBF"/>
    <w:rsid w:val="008C1AB6"/>
    <w:rsid w:val="008D3434"/>
    <w:rsid w:val="009046DB"/>
    <w:rsid w:val="0091645B"/>
    <w:rsid w:val="00922769"/>
    <w:rsid w:val="00977BCB"/>
    <w:rsid w:val="009A532F"/>
    <w:rsid w:val="009E2BB9"/>
    <w:rsid w:val="009F1C0F"/>
    <w:rsid w:val="009F5A17"/>
    <w:rsid w:val="009F7C14"/>
    <w:rsid w:val="00A13BC6"/>
    <w:rsid w:val="00A26B6C"/>
    <w:rsid w:val="00A35EB3"/>
    <w:rsid w:val="00A63ABF"/>
    <w:rsid w:val="00A821CB"/>
    <w:rsid w:val="00A8228C"/>
    <w:rsid w:val="00A867D9"/>
    <w:rsid w:val="00A939A5"/>
    <w:rsid w:val="00AA150C"/>
    <w:rsid w:val="00AA2A00"/>
    <w:rsid w:val="00AB0560"/>
    <w:rsid w:val="00AB0634"/>
    <w:rsid w:val="00AB24BF"/>
    <w:rsid w:val="00AC1C99"/>
    <w:rsid w:val="00AD5158"/>
    <w:rsid w:val="00AE1E03"/>
    <w:rsid w:val="00AE339B"/>
    <w:rsid w:val="00AE47DD"/>
    <w:rsid w:val="00AF55D6"/>
    <w:rsid w:val="00B10439"/>
    <w:rsid w:val="00B13A58"/>
    <w:rsid w:val="00B20D80"/>
    <w:rsid w:val="00B21E70"/>
    <w:rsid w:val="00B325D8"/>
    <w:rsid w:val="00B337AA"/>
    <w:rsid w:val="00B40171"/>
    <w:rsid w:val="00B5459D"/>
    <w:rsid w:val="00B636BD"/>
    <w:rsid w:val="00B80DE1"/>
    <w:rsid w:val="00B86F98"/>
    <w:rsid w:val="00B934AD"/>
    <w:rsid w:val="00BA5CE2"/>
    <w:rsid w:val="00BB76C6"/>
    <w:rsid w:val="00BE50B5"/>
    <w:rsid w:val="00C21117"/>
    <w:rsid w:val="00C46D0C"/>
    <w:rsid w:val="00C560F3"/>
    <w:rsid w:val="00C56107"/>
    <w:rsid w:val="00C6114C"/>
    <w:rsid w:val="00C658B9"/>
    <w:rsid w:val="00C678C2"/>
    <w:rsid w:val="00C7065A"/>
    <w:rsid w:val="00C76F38"/>
    <w:rsid w:val="00C778C3"/>
    <w:rsid w:val="00C84823"/>
    <w:rsid w:val="00C86474"/>
    <w:rsid w:val="00C86908"/>
    <w:rsid w:val="00C90BBD"/>
    <w:rsid w:val="00CC09BA"/>
    <w:rsid w:val="00CC5143"/>
    <w:rsid w:val="00CD2C73"/>
    <w:rsid w:val="00CE1CD2"/>
    <w:rsid w:val="00CE516B"/>
    <w:rsid w:val="00CF0A1B"/>
    <w:rsid w:val="00CF593B"/>
    <w:rsid w:val="00D174F3"/>
    <w:rsid w:val="00D17EC1"/>
    <w:rsid w:val="00D204EF"/>
    <w:rsid w:val="00D21682"/>
    <w:rsid w:val="00D234FB"/>
    <w:rsid w:val="00D3727E"/>
    <w:rsid w:val="00D416C5"/>
    <w:rsid w:val="00D6239E"/>
    <w:rsid w:val="00D67A39"/>
    <w:rsid w:val="00DA32B2"/>
    <w:rsid w:val="00DB5A13"/>
    <w:rsid w:val="00DC07E3"/>
    <w:rsid w:val="00DC6CC0"/>
    <w:rsid w:val="00DD2158"/>
    <w:rsid w:val="00DE72A5"/>
    <w:rsid w:val="00DF20BE"/>
    <w:rsid w:val="00DF590D"/>
    <w:rsid w:val="00E01B14"/>
    <w:rsid w:val="00E12773"/>
    <w:rsid w:val="00E248F3"/>
    <w:rsid w:val="00E2684C"/>
    <w:rsid w:val="00E34643"/>
    <w:rsid w:val="00E377BD"/>
    <w:rsid w:val="00E37EEC"/>
    <w:rsid w:val="00E73E43"/>
    <w:rsid w:val="00E832EF"/>
    <w:rsid w:val="00EA3FCA"/>
    <w:rsid w:val="00EA5635"/>
    <w:rsid w:val="00EE6EF1"/>
    <w:rsid w:val="00EF5287"/>
    <w:rsid w:val="00EF596B"/>
    <w:rsid w:val="00F01697"/>
    <w:rsid w:val="00F21D3E"/>
    <w:rsid w:val="00F26FDB"/>
    <w:rsid w:val="00F32B08"/>
    <w:rsid w:val="00F473AD"/>
    <w:rsid w:val="00F7389C"/>
    <w:rsid w:val="00F76FB4"/>
    <w:rsid w:val="00FA05D1"/>
    <w:rsid w:val="00FB1255"/>
    <w:rsid w:val="00FC0143"/>
    <w:rsid w:val="00FE29AE"/>
    <w:rsid w:val="00FF0020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1D8AF"/>
  <w15:chartTrackingRefBased/>
  <w15:docId w15:val="{DC252AC7-7881-4FC7-9DE4-B5AE9AA3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F59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CF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665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1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0439"/>
  </w:style>
  <w:style w:type="paragraph" w:styleId="Voettekst">
    <w:name w:val="footer"/>
    <w:basedOn w:val="Standaard"/>
    <w:link w:val="VoettekstChar"/>
    <w:uiPriority w:val="99"/>
    <w:unhideWhenUsed/>
    <w:rsid w:val="00B1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BDEDA3EDD404E886AF54B8659ABAB" ma:contentTypeVersion="7" ma:contentTypeDescription="Een nieuw document maken." ma:contentTypeScope="" ma:versionID="3786e2a6ea8bc1d526b7f15b57c13c1e">
  <xsd:schema xmlns:xsd="http://www.w3.org/2001/XMLSchema" xmlns:xs="http://www.w3.org/2001/XMLSchema" xmlns:p="http://schemas.microsoft.com/office/2006/metadata/properties" xmlns:ns2="5ae43910-0cfa-4c41-8778-a63773d73f70" xmlns:ns3="db5d45fc-e1f7-4af4-85ce-3b4211cb549f" targetNamespace="http://schemas.microsoft.com/office/2006/metadata/properties" ma:root="true" ma:fieldsID="e3f69e915ccde1f0834710fb8447cadb" ns2:_="" ns3:_="">
    <xsd:import namespace="5ae43910-0cfa-4c41-8778-a63773d73f70"/>
    <xsd:import namespace="db5d45fc-e1f7-4af4-85ce-3b4211cb54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3910-0cfa-4c41-8778-a63773d73f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45fc-e1f7-4af4-85ce-3b4211cb5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9C85D-1F39-4A61-A3EF-1791F8F72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6B737-7E94-4235-9C69-DE8DE5ED7A72}"/>
</file>

<file path=customXml/itemProps3.xml><?xml version="1.0" encoding="utf-8"?>
<ds:datastoreItem xmlns:ds="http://schemas.openxmlformats.org/officeDocument/2006/customXml" ds:itemID="{3B2830C8-873F-4BFD-9D93-1CEC4881EBC1}"/>
</file>

<file path=customXml/itemProps4.xml><?xml version="1.0" encoding="utf-8"?>
<ds:datastoreItem xmlns:ds="http://schemas.openxmlformats.org/officeDocument/2006/customXml" ds:itemID="{3BCB4BE9-2EAA-44BD-92F4-563B1ABB6C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Toet</dc:creator>
  <cp:keywords/>
  <dc:description/>
  <cp:lastModifiedBy>Arie Toet</cp:lastModifiedBy>
  <cp:revision>19</cp:revision>
  <dcterms:created xsi:type="dcterms:W3CDTF">2023-02-18T13:15:00Z</dcterms:created>
  <dcterms:modified xsi:type="dcterms:W3CDTF">2023-04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BDEDA3EDD404E886AF54B8659ABAB</vt:lpwstr>
  </property>
</Properties>
</file>